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63" w:rsidRPr="00C860B5" w:rsidRDefault="009C7013" w:rsidP="00513B63">
      <w:pPr>
        <w:pStyle w:val="ListParagraph"/>
        <w:numPr>
          <w:ilvl w:val="0"/>
          <w:numId w:val="36"/>
        </w:numPr>
        <w:ind w:left="360"/>
      </w:pPr>
      <w:r>
        <w:t>Date of test:</w:t>
      </w:r>
    </w:p>
    <w:p w:rsidR="0037221A" w:rsidRPr="00C860B5" w:rsidRDefault="00A155AF" w:rsidP="00513B63">
      <w:pPr>
        <w:pStyle w:val="ListParagraph"/>
        <w:numPr>
          <w:ilvl w:val="0"/>
          <w:numId w:val="36"/>
        </w:numPr>
        <w:tabs>
          <w:tab w:val="clear" w:pos="990"/>
          <w:tab w:val="left" w:pos="4320"/>
        </w:tabs>
        <w:ind w:left="360"/>
      </w:pPr>
      <w:r w:rsidRPr="00C860B5">
        <w:t>Modality</w:t>
      </w:r>
      <w:r w:rsidR="0037221A" w:rsidRPr="00C860B5">
        <w:t>:</w:t>
      </w:r>
      <w:bookmarkStart w:id="0" w:name="Check1"/>
      <w:r w:rsidR="00716759" w:rsidRPr="00C860B5">
        <w:t xml:space="preserve"> </w:t>
      </w:r>
      <w:r w:rsidR="00DE25D1" w:rsidRPr="00C860B5">
        <w:fldChar w:fldCharType="begin">
          <w:ffData>
            <w:name w:val="Check1"/>
            <w:enabled/>
            <w:calcOnExit w:val="0"/>
            <w:helpText w:type="text" w:val="nBR"/>
            <w:statusText w:type="text" w:val="nBR"/>
            <w:checkBox>
              <w:sizeAuto/>
              <w:default w:val="0"/>
            </w:checkBox>
          </w:ffData>
        </w:fldChar>
      </w:r>
      <w:r w:rsidR="00A12335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bookmarkEnd w:id="0"/>
      <w:r w:rsidR="0037221A" w:rsidRPr="00C860B5">
        <w:t xml:space="preserve"> </w:t>
      </w:r>
      <w:r w:rsidR="00AD79A9" w:rsidRPr="00C860B5">
        <w:t xml:space="preserve">Visual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A12335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AD79A9" w:rsidRPr="00C860B5">
        <w:t xml:space="preserve"> Auditory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7C575B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AD79A9" w:rsidRPr="00C860B5">
        <w:t xml:space="preserve"> </w:t>
      </w:r>
      <w:proofErr w:type="spellStart"/>
      <w:r w:rsidR="00AD79A9" w:rsidRPr="00C860B5">
        <w:t>Somatosensory</w:t>
      </w:r>
      <w:proofErr w:type="spellEnd"/>
      <w:r w:rsidR="00AD79A9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255CC5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AD79A9" w:rsidRPr="00C860B5">
        <w:t xml:space="preserve"> Other</w:t>
      </w:r>
      <w:r w:rsidR="00301A89" w:rsidRPr="00C860B5">
        <w:t>, specify</w:t>
      </w:r>
      <w:r w:rsidR="00A70B3D" w:rsidRPr="00C860B5">
        <w:t>:</w:t>
      </w:r>
    </w:p>
    <w:p w:rsidR="00D31E00" w:rsidRPr="00C860B5" w:rsidRDefault="0037221A" w:rsidP="00513B63">
      <w:pPr>
        <w:pStyle w:val="ListParagraph"/>
        <w:numPr>
          <w:ilvl w:val="0"/>
          <w:numId w:val="36"/>
        </w:numPr>
        <w:ind w:left="360"/>
      </w:pPr>
      <w:r w:rsidRPr="00C860B5">
        <w:t>Stimulation</w:t>
      </w:r>
      <w:r w:rsidR="00A512A1" w:rsidRPr="00C860B5">
        <w:t xml:space="preserve"> parameters</w:t>
      </w:r>
      <w:r w:rsidR="00D31E00" w:rsidRPr="00C860B5">
        <w:t>:</w:t>
      </w:r>
    </w:p>
    <w:p w:rsidR="004463E8" w:rsidRPr="00C860B5" w:rsidRDefault="00DB0966" w:rsidP="00EB63AB">
      <w:pPr>
        <w:pStyle w:val="ListParagraph"/>
        <w:numPr>
          <w:ilvl w:val="1"/>
          <w:numId w:val="36"/>
        </w:numPr>
        <w:ind w:left="1560"/>
      </w:pPr>
      <w:r w:rsidRPr="00C860B5">
        <w:t>Visual</w:t>
      </w:r>
    </w:p>
    <w:p w:rsidR="004463E8" w:rsidRPr="00C860B5" w:rsidRDefault="00A114BA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T</w:t>
      </w:r>
      <w:r w:rsidR="00DB0966" w:rsidRPr="00C860B5">
        <w:rPr>
          <w:i/>
        </w:rPr>
        <w:t>ype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</w:t>
      </w:r>
      <w:r w:rsidR="003B1A0E" w:rsidRPr="00C860B5">
        <w:t xml:space="preserve">checkerboard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flash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gratings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3B1A0E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other, specify</w:t>
      </w:r>
      <w:r w:rsidR="00A70B3D" w:rsidRPr="00C860B5">
        <w:t>:</w:t>
      </w:r>
      <w:r w:rsidR="003B1A0E" w:rsidRPr="00C860B5">
        <w:t xml:space="preserve"> </w:t>
      </w:r>
    </w:p>
    <w:p w:rsidR="00A114BA" w:rsidRPr="00C860B5" w:rsidRDefault="00A114BA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Wavelength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</w:t>
      </w:r>
      <w:r w:rsidR="003B1A0E" w:rsidRPr="00C860B5">
        <w:t xml:space="preserve">black &amp; white/white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color (define)  </w:t>
      </w:r>
    </w:p>
    <w:p w:rsidR="00A114BA" w:rsidRPr="00C860B5" w:rsidRDefault="004610E5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Spatial frequency</w:t>
      </w:r>
      <w:r w:rsidR="00661094" w:rsidRPr="00C860B5">
        <w:rPr>
          <w:i/>
        </w:rPr>
        <w:t xml:space="preserve"> (for patterns)</w:t>
      </w:r>
      <w:r w:rsidRPr="00C860B5">
        <w:t xml:space="preserve">: defined as the </w:t>
      </w:r>
      <w:r w:rsidR="005C57A7" w:rsidRPr="00C860B5">
        <w:t>visual angle subtended by pattern elements</w:t>
      </w:r>
      <w:r w:rsidRPr="00C860B5">
        <w:t xml:space="preserve"> </w:t>
      </w:r>
      <w:r w:rsidR="00774A33" w:rsidRPr="00C860B5">
        <w:t xml:space="preserve"> </w:t>
      </w:r>
    </w:p>
    <w:p w:rsidR="00D95B9C" w:rsidRPr="00C860B5" w:rsidRDefault="00BA3669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 xml:space="preserve">Total field </w:t>
      </w:r>
      <w:r w:rsidR="00032D9D" w:rsidRPr="00C860B5">
        <w:rPr>
          <w:i/>
        </w:rPr>
        <w:t>size</w:t>
      </w:r>
      <w:r w:rsidR="00032D9D" w:rsidRPr="00C860B5">
        <w:t>: in degrees of visual angle</w:t>
      </w:r>
      <w:r w:rsidR="00774A33" w:rsidRPr="00C860B5">
        <w:t xml:space="preserve"> </w:t>
      </w:r>
    </w:p>
    <w:p w:rsidR="00032D9D" w:rsidRPr="00C860B5" w:rsidRDefault="00032D9D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Temporal frequency</w:t>
      </w:r>
      <w:r w:rsidR="00FA7863" w:rsidRPr="00C860B5">
        <w:t>: defined as rate of alternation/presentation in Hz (number of full cycles/second)</w:t>
      </w:r>
      <w:r w:rsidR="00774A33" w:rsidRPr="00C860B5">
        <w:t xml:space="preserve"> </w:t>
      </w:r>
    </w:p>
    <w:p w:rsidR="00FA7863" w:rsidRPr="00C860B5" w:rsidRDefault="00B270FF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Stimulus luminance</w:t>
      </w:r>
      <w:r w:rsidR="00B634A5" w:rsidRPr="00C860B5">
        <w:t xml:space="preserve">: </w:t>
      </w:r>
      <w:r w:rsidR="004D53EA" w:rsidRPr="00C860B5">
        <w:t>(</w:t>
      </w:r>
      <w:proofErr w:type="spellStart"/>
      <w:r w:rsidR="00B634A5" w:rsidRPr="00C860B5">
        <w:t>cd</w:t>
      </w:r>
      <w:proofErr w:type="spellEnd"/>
      <w:r w:rsidR="00B634A5" w:rsidRPr="00C860B5">
        <w:t>/m</w:t>
      </w:r>
      <w:r w:rsidR="00B634A5" w:rsidRPr="00C860B5">
        <w:rPr>
          <w:vertAlign w:val="superscript"/>
        </w:rPr>
        <w:t>2</w:t>
      </w:r>
      <w:r w:rsidR="004D53EA" w:rsidRPr="00C860B5">
        <w:t>)</w:t>
      </w:r>
    </w:p>
    <w:p w:rsidR="00B634A5" w:rsidRPr="00C860B5" w:rsidRDefault="00B634A5" w:rsidP="00EB63AB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Contrast</w:t>
      </w:r>
      <w:r w:rsidRPr="00C860B5">
        <w:t xml:space="preserve">: </w:t>
      </w:r>
      <w:r w:rsidR="00655000" w:rsidRPr="00C860B5">
        <w:t>defined in % as the difference between the dark an</w:t>
      </w:r>
      <w:r w:rsidR="00E52CE8" w:rsidRPr="00C860B5">
        <w:t xml:space="preserve">d bright portions of a pattern </w:t>
      </w:r>
    </w:p>
    <w:p w:rsidR="004463E8" w:rsidRPr="00C860B5" w:rsidRDefault="00D31E00" w:rsidP="00EB63AB">
      <w:pPr>
        <w:pStyle w:val="ListParagraph"/>
        <w:numPr>
          <w:ilvl w:val="2"/>
          <w:numId w:val="36"/>
        </w:numPr>
        <w:spacing w:before="0" w:after="60"/>
        <w:ind w:left="1985" w:hanging="181"/>
        <w:rPr>
          <w:i/>
        </w:rPr>
      </w:pPr>
      <w:r w:rsidRPr="00C860B5">
        <w:rPr>
          <w:i/>
        </w:rPr>
        <w:t>M</w:t>
      </w:r>
      <w:r w:rsidR="0037221A" w:rsidRPr="00C860B5">
        <w:rPr>
          <w:i/>
        </w:rPr>
        <w:t>odel</w:t>
      </w:r>
      <w:r w:rsidR="00D17101" w:rsidRPr="00C860B5">
        <w:rPr>
          <w:i/>
        </w:rPr>
        <w:t xml:space="preserve"> of stimulator</w:t>
      </w:r>
      <w:r w:rsidR="00180D14" w:rsidRPr="00C860B5">
        <w:rPr>
          <w:i/>
        </w:rPr>
        <w:t>:</w:t>
      </w:r>
      <w:r w:rsidR="00774A33" w:rsidRPr="00C860B5">
        <w:rPr>
          <w:i/>
        </w:rPr>
        <w:t xml:space="preserve"> </w:t>
      </w:r>
    </w:p>
    <w:p w:rsidR="004463E8" w:rsidRPr="00C860B5" w:rsidRDefault="00D17101" w:rsidP="00EB63AB">
      <w:pPr>
        <w:pStyle w:val="ListParagraph"/>
        <w:numPr>
          <w:ilvl w:val="1"/>
          <w:numId w:val="36"/>
        </w:numPr>
        <w:ind w:left="1560"/>
      </w:pPr>
      <w:r w:rsidRPr="00C860B5">
        <w:t>Auditory</w:t>
      </w:r>
    </w:p>
    <w:p w:rsidR="004463E8" w:rsidRPr="00C860B5" w:rsidRDefault="00975C2A" w:rsidP="00126A5F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Type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tone burst (specify, frequency</w:t>
      </w:r>
      <w:r w:rsidR="00C1452C" w:rsidRPr="00C860B5">
        <w:t xml:space="preserve"> __</w:t>
      </w:r>
      <w:r w:rsidR="003B1A0E" w:rsidRPr="00C860B5">
        <w:t xml:space="preserve"> </w:t>
      </w:r>
      <w:r w:rsidR="0082500E" w:rsidRPr="00C860B5">
        <w:t xml:space="preserve">/ </w:t>
      </w:r>
      <w:r w:rsidR="003B1A0E" w:rsidRPr="00C860B5">
        <w:t>duration</w:t>
      </w:r>
      <w:r w:rsidR="00C1452C" w:rsidRPr="00C860B5">
        <w:t xml:space="preserve"> __)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click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3B1A0E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other, specify</w:t>
      </w:r>
      <w:r w:rsidR="00A70B3D" w:rsidRPr="00C860B5">
        <w:t>:</w:t>
      </w:r>
      <w:r w:rsidR="003B1A0E" w:rsidRPr="00C860B5">
        <w:t xml:space="preserve"> </w:t>
      </w:r>
    </w:p>
    <w:p w:rsidR="00F64437" w:rsidRPr="00C860B5" w:rsidRDefault="00F64437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 xml:space="preserve">Side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525A8B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774A33" w:rsidRPr="00C860B5">
        <w:t xml:space="preserve"> binaural</w:t>
      </w:r>
      <w:r w:rsidR="00525A8B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left</w:t>
      </w:r>
      <w:r w:rsidR="00774A33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525A8B" w:rsidRPr="00C860B5">
        <w:t xml:space="preserve"> right</w:t>
      </w:r>
      <w:r w:rsidRPr="00C860B5">
        <w:t xml:space="preserve"> </w:t>
      </w:r>
    </w:p>
    <w:p w:rsidR="00F64437" w:rsidRPr="00C860B5" w:rsidRDefault="00F64437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 xml:space="preserve">Intensity: </w:t>
      </w:r>
      <w:r w:rsidRPr="00C860B5">
        <w:t>in decibels above sensation level (dB SL)</w:t>
      </w:r>
      <w:r w:rsidR="007D6C89" w:rsidRPr="00C860B5">
        <w:t xml:space="preserve"> – 4 intensities </w:t>
      </w:r>
      <w:r w:rsidR="006828B6" w:rsidRPr="00C860B5">
        <w:t xml:space="preserve">(10dB steps) </w:t>
      </w:r>
      <w:r w:rsidR="007D6C89" w:rsidRPr="00C860B5">
        <w:t>in random order for study of intensity dependenc</w:t>
      </w:r>
      <w:r w:rsidR="00A70B3D" w:rsidRPr="00C860B5">
        <w:t>e:</w:t>
      </w:r>
    </w:p>
    <w:p w:rsidR="009E2D41" w:rsidRPr="00C860B5" w:rsidRDefault="00723A09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Repetition rate</w:t>
      </w:r>
      <w:r w:rsidR="009E2D41" w:rsidRPr="00C860B5">
        <w:rPr>
          <w:i/>
        </w:rPr>
        <w:t>:</w:t>
      </w:r>
      <w:r w:rsidR="009E2D41" w:rsidRPr="00C860B5">
        <w:t xml:space="preserve"> </w:t>
      </w:r>
      <w:r w:rsidR="00454BD2" w:rsidRPr="00C860B5">
        <w:t xml:space="preserve">expressed as </w:t>
      </w:r>
      <w:proofErr w:type="spellStart"/>
      <w:r w:rsidR="00454BD2" w:rsidRPr="00C860B5">
        <w:t>interstimu</w:t>
      </w:r>
      <w:r w:rsidRPr="00C860B5">
        <w:t>l</w:t>
      </w:r>
      <w:r w:rsidR="00454BD2" w:rsidRPr="00C860B5">
        <w:t>us</w:t>
      </w:r>
      <w:proofErr w:type="spellEnd"/>
      <w:r w:rsidR="00454BD2" w:rsidRPr="00C860B5">
        <w:t xml:space="preserve"> interval in </w:t>
      </w:r>
      <w:proofErr w:type="spellStart"/>
      <w:r w:rsidR="00454BD2" w:rsidRPr="00C860B5">
        <w:t>msec</w:t>
      </w:r>
      <w:proofErr w:type="spellEnd"/>
      <w:r w:rsidR="00A70B3D" w:rsidRPr="00C860B5">
        <w:t>:</w:t>
      </w:r>
      <w:r w:rsidR="00774A33" w:rsidRPr="00C860B5">
        <w:t xml:space="preserve"> </w:t>
      </w:r>
    </w:p>
    <w:p w:rsidR="004463E8" w:rsidRPr="00C860B5" w:rsidRDefault="00012D15" w:rsidP="008A6E64">
      <w:pPr>
        <w:pStyle w:val="ListParagraph"/>
        <w:numPr>
          <w:ilvl w:val="2"/>
          <w:numId w:val="36"/>
        </w:numPr>
        <w:spacing w:before="0" w:after="60"/>
        <w:ind w:left="1985" w:hanging="181"/>
        <w:rPr>
          <w:i/>
        </w:rPr>
      </w:pPr>
      <w:r w:rsidRPr="00C860B5">
        <w:rPr>
          <w:i/>
        </w:rPr>
        <w:t>Model</w:t>
      </w:r>
      <w:r w:rsidR="00454BD2" w:rsidRPr="00C860B5">
        <w:rPr>
          <w:i/>
        </w:rPr>
        <w:t xml:space="preserve"> of stimulator</w:t>
      </w:r>
      <w:r w:rsidR="00774A33" w:rsidRPr="00C860B5">
        <w:rPr>
          <w:i/>
        </w:rPr>
        <w:t xml:space="preserve">: </w:t>
      </w:r>
      <w:r w:rsidR="008D0EA4" w:rsidRPr="00C860B5">
        <w:rPr>
          <w:i/>
        </w:rPr>
        <w:t xml:space="preserve"> </w:t>
      </w:r>
    </w:p>
    <w:p w:rsidR="004463E8" w:rsidRPr="00C860B5" w:rsidRDefault="00454BD2" w:rsidP="00EB63AB">
      <w:pPr>
        <w:pStyle w:val="ListParagraph"/>
        <w:numPr>
          <w:ilvl w:val="1"/>
          <w:numId w:val="36"/>
        </w:numPr>
        <w:ind w:left="1560"/>
      </w:pPr>
      <w:proofErr w:type="spellStart"/>
      <w:r w:rsidRPr="00C860B5">
        <w:t>Somatosensory</w:t>
      </w:r>
      <w:proofErr w:type="spellEnd"/>
    </w:p>
    <w:p w:rsidR="003B1A0E" w:rsidRPr="00C860B5" w:rsidRDefault="00E52CE8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Type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</w:t>
      </w:r>
      <w:r w:rsidR="003B1A0E" w:rsidRPr="00C860B5">
        <w:t>electrical</w:t>
      </w:r>
      <w:r w:rsidR="00180D14" w:rsidRPr="00C860B5">
        <w:t xml:space="preserve"> </w:t>
      </w:r>
      <w:r w:rsidR="003B1A0E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tactile</w:t>
      </w:r>
      <w:r w:rsidR="00180D14" w:rsidRPr="00C860B5">
        <w:t xml:space="preserve"> </w:t>
      </w:r>
      <w:r w:rsidR="003B1A0E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2B015F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vibratory</w:t>
      </w:r>
      <w:r w:rsidR="00180D14" w:rsidRPr="00C860B5">
        <w:t xml:space="preserve"> </w:t>
      </w:r>
      <w:r w:rsidR="003B1A0E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3B1A0E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3B1A0E" w:rsidRPr="00C860B5">
        <w:t xml:space="preserve"> other, specify</w:t>
      </w:r>
      <w:r w:rsidR="00A70B3D" w:rsidRPr="00C860B5">
        <w:t>:</w:t>
      </w:r>
      <w:r w:rsidR="003B1A0E" w:rsidRPr="00C860B5">
        <w:t xml:space="preserve"> </w:t>
      </w:r>
    </w:p>
    <w:p w:rsidR="004463E8" w:rsidRPr="00C860B5" w:rsidRDefault="002B015F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Site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peripheral nerve,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skin,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other, specify</w:t>
      </w:r>
      <w:r w:rsidR="00A70B3D" w:rsidRPr="00C860B5">
        <w:t>:</w:t>
      </w:r>
      <w:r w:rsidR="00F066C3" w:rsidRPr="00C860B5">
        <w:t xml:space="preserve"> </w:t>
      </w:r>
    </w:p>
    <w:p w:rsidR="00480023" w:rsidRPr="00C860B5" w:rsidRDefault="00480023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 xml:space="preserve">Intensity: </w:t>
      </w:r>
      <w:r w:rsidRPr="00C860B5">
        <w:t xml:space="preserve">in </w:t>
      </w:r>
      <w:proofErr w:type="spellStart"/>
      <w:r w:rsidRPr="00C860B5">
        <w:t>mA</w:t>
      </w:r>
      <w:proofErr w:type="spellEnd"/>
      <w:r w:rsidRPr="00C860B5">
        <w:t xml:space="preserve"> for electrical</w:t>
      </w:r>
      <w:r w:rsidRPr="00C860B5">
        <w:rPr>
          <w:i/>
        </w:rPr>
        <w:t xml:space="preserve"> </w:t>
      </w:r>
      <w:r w:rsidRPr="00C860B5">
        <w:t>stimuli</w:t>
      </w:r>
      <w:r w:rsidR="00F066C3" w:rsidRPr="00C860B5">
        <w:t xml:space="preserve"> </w:t>
      </w:r>
    </w:p>
    <w:p w:rsidR="00F066C3" w:rsidRPr="00C860B5" w:rsidRDefault="001A0212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 xml:space="preserve">Repetition rate: </w:t>
      </w:r>
      <w:r w:rsidRPr="00C860B5">
        <w:t>in Hz</w:t>
      </w:r>
    </w:p>
    <w:p w:rsidR="002B015F" w:rsidRPr="00C860B5" w:rsidRDefault="00283587" w:rsidP="008A6E64">
      <w:pPr>
        <w:pStyle w:val="ListParagraph"/>
        <w:numPr>
          <w:ilvl w:val="2"/>
          <w:numId w:val="36"/>
        </w:numPr>
        <w:spacing w:before="0" w:after="60"/>
        <w:ind w:left="1985" w:hanging="181"/>
      </w:pPr>
      <w:r w:rsidRPr="00C860B5">
        <w:rPr>
          <w:i/>
        </w:rPr>
        <w:t>Model of stimulator</w:t>
      </w:r>
      <w:r w:rsidR="004E14E4" w:rsidRPr="00C860B5">
        <w:rPr>
          <w:i/>
        </w:rPr>
        <w:t>:</w:t>
      </w:r>
      <w:r w:rsidR="001219FF" w:rsidRPr="00C860B5">
        <w:t xml:space="preserve"> </w:t>
      </w:r>
    </w:p>
    <w:p w:rsidR="00D31E00" w:rsidRPr="00C860B5" w:rsidRDefault="0037221A" w:rsidP="00513B63">
      <w:pPr>
        <w:pStyle w:val="ListParagraph"/>
        <w:numPr>
          <w:ilvl w:val="0"/>
          <w:numId w:val="36"/>
        </w:numPr>
        <w:ind w:left="360"/>
      </w:pPr>
      <w:r w:rsidRPr="00C860B5">
        <w:t>Recording</w:t>
      </w:r>
      <w:r w:rsidR="00A512A1" w:rsidRPr="00C860B5">
        <w:t xml:space="preserve"> parameters</w:t>
      </w:r>
      <w:r w:rsidR="00D31E00" w:rsidRPr="00C860B5">
        <w:t>:</w:t>
      </w:r>
    </w:p>
    <w:p w:rsidR="008A6E64" w:rsidRPr="00C860B5" w:rsidRDefault="00702AA0" w:rsidP="00641939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 xml:space="preserve">Electrode type </w:t>
      </w:r>
      <w:r w:rsidR="00561E5D" w:rsidRPr="00C860B5">
        <w:rPr>
          <w:i/>
        </w:rPr>
        <w:t>&amp; positioning:</w:t>
      </w:r>
      <w:r w:rsidR="00561E5D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</w:t>
      </w:r>
      <w:r w:rsidR="00D773C2" w:rsidRPr="00C860B5">
        <w:t xml:space="preserve">10-20 reference system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</w:t>
      </w:r>
      <w:r w:rsidR="00561E5D" w:rsidRPr="00C860B5">
        <w:t xml:space="preserve">surface/needle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</w:t>
      </w:r>
      <w:r w:rsidR="00561E5D" w:rsidRPr="00C860B5">
        <w:t xml:space="preserve">number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</w:t>
      </w:r>
      <w:r w:rsidR="00561E5D" w:rsidRPr="00C860B5">
        <w:t xml:space="preserve">active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F066C3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F066C3" w:rsidRPr="00C860B5">
        <w:t xml:space="preserve"> </w:t>
      </w:r>
      <w:r w:rsidR="00561E5D" w:rsidRPr="00C860B5">
        <w:t>reference</w:t>
      </w:r>
      <w:r w:rsidR="00F066C3" w:rsidRPr="00C860B5">
        <w:t xml:space="preserve"> </w:t>
      </w:r>
    </w:p>
    <w:p w:rsidR="00782F59" w:rsidRPr="00C860B5" w:rsidRDefault="00126A5F" w:rsidP="00641939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>Bandwidth:</w:t>
      </w:r>
      <w:r w:rsidR="00782F59" w:rsidRPr="00C860B5">
        <w:rPr>
          <w:i/>
        </w:rPr>
        <w:t xml:space="preserve"> low-high</w:t>
      </w:r>
      <w:r w:rsidRPr="00C860B5">
        <w:rPr>
          <w:i/>
        </w:rPr>
        <w:t xml:space="preserve"> </w:t>
      </w:r>
      <w:r w:rsidR="00782F59" w:rsidRPr="00C860B5">
        <w:rPr>
          <w:i/>
        </w:rPr>
        <w:t>in Hz</w:t>
      </w:r>
    </w:p>
    <w:p w:rsidR="00104DE0" w:rsidRPr="00C860B5" w:rsidRDefault="00515877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 xml:space="preserve">Analysis time: in </w:t>
      </w:r>
      <w:proofErr w:type="spellStart"/>
      <w:r w:rsidRPr="00C860B5">
        <w:rPr>
          <w:i/>
        </w:rPr>
        <w:t>msec</w:t>
      </w:r>
      <w:proofErr w:type="spellEnd"/>
    </w:p>
    <w:p w:rsidR="00104DE0" w:rsidRPr="00C860B5" w:rsidRDefault="00515877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 xml:space="preserve">Sampling rate: in Hz </w:t>
      </w:r>
    </w:p>
    <w:p w:rsidR="00A67964" w:rsidRPr="00C860B5" w:rsidRDefault="00A67964" w:rsidP="00641939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>Type of r</w:t>
      </w:r>
      <w:r w:rsidR="00812962" w:rsidRPr="00C860B5">
        <w:rPr>
          <w:i/>
        </w:rPr>
        <w:t>esponses recorded</w:t>
      </w:r>
      <w:r w:rsidRPr="00C860B5">
        <w:rPr>
          <w:i/>
        </w:rPr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transient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7030EE" w:rsidRPr="00C860B5">
        <w:t xml:space="preserve"> steady-</w:t>
      </w:r>
      <w:r w:rsidRPr="00C860B5">
        <w:t>state</w:t>
      </w:r>
      <w:r w:rsidR="00812962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812962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812962" w:rsidRPr="00C860B5">
        <w:t xml:space="preserve"> broad band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812962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812962" w:rsidRPr="00C860B5">
        <w:t xml:space="preserve"> high frequency</w:t>
      </w:r>
    </w:p>
    <w:p w:rsidR="003B4864" w:rsidRPr="00C860B5" w:rsidRDefault="005E69DE" w:rsidP="00641939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proofErr w:type="spellStart"/>
      <w:r w:rsidRPr="00C860B5">
        <w:rPr>
          <w:i/>
        </w:rPr>
        <w:t>Averag</w:t>
      </w:r>
      <w:r w:rsidR="00A67964" w:rsidRPr="00C860B5">
        <w:rPr>
          <w:i/>
        </w:rPr>
        <w:t>ings</w:t>
      </w:r>
      <w:proofErr w:type="spellEnd"/>
      <w:r w:rsidRPr="00C860B5">
        <w:rPr>
          <w:i/>
        </w:rPr>
        <w:t>:</w:t>
      </w:r>
      <w:r w:rsidR="0053177A" w:rsidRPr="00C860B5">
        <w:rPr>
          <w:i/>
        </w:rPr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53177A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53177A" w:rsidRPr="00C860B5">
        <w:t xml:space="preserve"> on-line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53177A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53177A" w:rsidRPr="00C860B5">
        <w:t xml:space="preserve"> off-line (recommended)</w:t>
      </w:r>
    </w:p>
    <w:p w:rsidR="005E69DE" w:rsidRPr="00C860B5" w:rsidRDefault="00B34C8E" w:rsidP="00F72D58">
      <w:pPr>
        <w:pStyle w:val="ListParagraph"/>
        <w:numPr>
          <w:ilvl w:val="3"/>
          <w:numId w:val="36"/>
        </w:numPr>
        <w:spacing w:before="0" w:after="60"/>
        <w:ind w:left="1984" w:hanging="357"/>
        <w:rPr>
          <w:i/>
        </w:rPr>
      </w:pPr>
      <w:r w:rsidRPr="00C860B5">
        <w:rPr>
          <w:i/>
        </w:rPr>
        <w:t>Total n</w:t>
      </w:r>
      <w:r w:rsidR="00C47230" w:rsidRPr="00C860B5">
        <w:rPr>
          <w:i/>
        </w:rPr>
        <w:t xml:space="preserve">umber </w:t>
      </w:r>
      <w:r w:rsidRPr="00C860B5">
        <w:rPr>
          <w:i/>
        </w:rPr>
        <w:t xml:space="preserve">of </w:t>
      </w:r>
      <w:r w:rsidR="00C47230" w:rsidRPr="00C860B5">
        <w:rPr>
          <w:i/>
        </w:rPr>
        <w:t>responses</w:t>
      </w:r>
      <w:r w:rsidR="00B30267" w:rsidRPr="00C860B5">
        <w:rPr>
          <w:i/>
        </w:rPr>
        <w:t>:</w:t>
      </w:r>
    </w:p>
    <w:p w:rsidR="00B30267" w:rsidRPr="00C860B5" w:rsidRDefault="006828B6" w:rsidP="00B30267">
      <w:pPr>
        <w:pStyle w:val="ListParagraph"/>
        <w:numPr>
          <w:ilvl w:val="3"/>
          <w:numId w:val="36"/>
        </w:numPr>
        <w:spacing w:before="0" w:after="60"/>
        <w:ind w:left="1984" w:hanging="357"/>
        <w:rPr>
          <w:i/>
        </w:rPr>
      </w:pPr>
      <w:r w:rsidRPr="00C860B5">
        <w:rPr>
          <w:i/>
        </w:rPr>
        <w:t xml:space="preserve">Block </w:t>
      </w:r>
      <w:proofErr w:type="spellStart"/>
      <w:r w:rsidR="00A67964" w:rsidRPr="00C860B5">
        <w:rPr>
          <w:i/>
        </w:rPr>
        <w:t>averagings</w:t>
      </w:r>
      <w:proofErr w:type="spellEnd"/>
      <w:r w:rsidRPr="00C860B5">
        <w:rPr>
          <w:i/>
        </w:rPr>
        <w:t xml:space="preserve">: </w:t>
      </w:r>
    </w:p>
    <w:p w:rsidR="00B30267" w:rsidRPr="00C860B5" w:rsidRDefault="006828B6" w:rsidP="00B30267">
      <w:pPr>
        <w:pStyle w:val="ListParagraph"/>
        <w:numPr>
          <w:ilvl w:val="4"/>
          <w:numId w:val="36"/>
        </w:numPr>
        <w:spacing w:before="0" w:after="60"/>
        <w:rPr>
          <w:i/>
        </w:rPr>
      </w:pPr>
      <w:r w:rsidRPr="00C860B5">
        <w:t>n</w:t>
      </w:r>
      <w:r w:rsidR="00C47230" w:rsidRPr="00C860B5">
        <w:t xml:space="preserve">umber of </w:t>
      </w:r>
      <w:r w:rsidR="00F72D58" w:rsidRPr="00C860B5">
        <w:t>responses per block</w:t>
      </w:r>
      <w:r w:rsidR="00B668D7" w:rsidRPr="00C860B5">
        <w:t>:</w:t>
      </w:r>
      <w:r w:rsidR="00126A5F" w:rsidRPr="00C860B5">
        <w:t xml:space="preserve"> </w:t>
      </w:r>
    </w:p>
    <w:p w:rsidR="00B30267" w:rsidRPr="00C860B5" w:rsidRDefault="00026D7A" w:rsidP="00B30267">
      <w:pPr>
        <w:pStyle w:val="ListParagraph"/>
        <w:numPr>
          <w:ilvl w:val="4"/>
          <w:numId w:val="36"/>
        </w:numPr>
        <w:spacing w:before="0" w:after="60"/>
        <w:rPr>
          <w:i/>
        </w:rPr>
      </w:pPr>
      <w:bookmarkStart w:id="1" w:name="_GoBack"/>
      <w:bookmarkEnd w:id="1"/>
      <w:r w:rsidRPr="00C860B5">
        <w:t>number of</w:t>
      </w:r>
      <w:r w:rsidR="00C47230" w:rsidRPr="00C860B5">
        <w:t xml:space="preserve"> </w:t>
      </w:r>
      <w:r w:rsidRPr="00C860B5">
        <w:t>sequential blocks</w:t>
      </w:r>
      <w:r w:rsidR="006828B6" w:rsidRPr="00C860B5">
        <w:t xml:space="preserve"> (visual/</w:t>
      </w:r>
      <w:proofErr w:type="spellStart"/>
      <w:r w:rsidR="006828B6" w:rsidRPr="00C860B5">
        <w:t>somatosensory</w:t>
      </w:r>
      <w:proofErr w:type="spellEnd"/>
      <w:r w:rsidR="006828B6" w:rsidRPr="00C860B5">
        <w:t>)</w:t>
      </w:r>
      <w:r w:rsidR="00B30267" w:rsidRPr="00C860B5">
        <w:t>:</w:t>
      </w:r>
      <w:r w:rsidRPr="00C860B5">
        <w:t xml:space="preserve"> </w:t>
      </w:r>
    </w:p>
    <w:p w:rsidR="00C47230" w:rsidRPr="00C860B5" w:rsidRDefault="006828B6" w:rsidP="00B30267">
      <w:pPr>
        <w:pStyle w:val="ListParagraph"/>
        <w:numPr>
          <w:ilvl w:val="4"/>
          <w:numId w:val="36"/>
        </w:numPr>
        <w:spacing w:before="0" w:after="60"/>
        <w:rPr>
          <w:i/>
        </w:rPr>
      </w:pPr>
      <w:r w:rsidRPr="00C860B5">
        <w:lastRenderedPageBreak/>
        <w:t>number of different stimulus intensities (auditory)</w:t>
      </w:r>
      <w:r w:rsidR="00B30267" w:rsidRPr="00C860B5">
        <w:t>:</w:t>
      </w:r>
      <w:r w:rsidR="00126A5F" w:rsidRPr="00C860B5">
        <w:t xml:space="preserve"> </w:t>
      </w:r>
    </w:p>
    <w:p w:rsidR="00641939" w:rsidRPr="00C860B5" w:rsidRDefault="00CF36B7" w:rsidP="00A512A1">
      <w:pPr>
        <w:pStyle w:val="ListParagraph"/>
        <w:numPr>
          <w:ilvl w:val="2"/>
          <w:numId w:val="36"/>
        </w:numPr>
        <w:spacing w:before="0" w:after="60"/>
        <w:ind w:left="1418"/>
        <w:rPr>
          <w:i/>
        </w:rPr>
      </w:pPr>
      <w:r w:rsidRPr="00C860B5">
        <w:rPr>
          <w:i/>
        </w:rPr>
        <w:t>Recording device</w:t>
      </w:r>
      <w:r w:rsidR="009D2092" w:rsidRPr="00C860B5">
        <w:rPr>
          <w:i/>
        </w:rPr>
        <w:t xml:space="preserve"> and pre-amplifiers</w:t>
      </w:r>
      <w:r w:rsidR="00B27AA5" w:rsidRPr="00C860B5">
        <w:rPr>
          <w:i/>
        </w:rPr>
        <w:t xml:space="preserve">: </w:t>
      </w:r>
    </w:p>
    <w:p w:rsidR="0037221A" w:rsidRPr="00C860B5" w:rsidRDefault="00A512A1" w:rsidP="00513B63">
      <w:pPr>
        <w:pStyle w:val="ListParagraph"/>
        <w:numPr>
          <w:ilvl w:val="0"/>
          <w:numId w:val="36"/>
        </w:numPr>
        <w:ind w:left="360"/>
      </w:pPr>
      <w:r w:rsidRPr="00C860B5">
        <w:t xml:space="preserve">Analysis of </w:t>
      </w:r>
      <w:r w:rsidR="006927B0" w:rsidRPr="00C860B5">
        <w:t>responses</w:t>
      </w:r>
      <w:r w:rsidR="008E19EB" w:rsidRPr="00C860B5">
        <w:t>:</w:t>
      </w:r>
    </w:p>
    <w:p w:rsidR="002E1BC3" w:rsidRPr="00C860B5" w:rsidRDefault="00C60BA2" w:rsidP="00A70B3D">
      <w:pPr>
        <w:pStyle w:val="ListParagraph"/>
        <w:numPr>
          <w:ilvl w:val="2"/>
          <w:numId w:val="36"/>
        </w:numPr>
        <w:spacing w:before="0" w:after="60"/>
        <w:ind w:left="1418"/>
      </w:pPr>
      <w:r w:rsidRPr="00C860B5">
        <w:rPr>
          <w:i/>
        </w:rPr>
        <w:t>Evoked potential components:</w:t>
      </w:r>
      <w:r w:rsidRPr="00C860B5">
        <w:t xml:space="preserve"> </w:t>
      </w:r>
    </w:p>
    <w:p w:rsidR="002E1BC3" w:rsidRPr="00C860B5" w:rsidRDefault="00C60BA2" w:rsidP="002E1BC3">
      <w:pPr>
        <w:pStyle w:val="ListParagraph"/>
        <w:numPr>
          <w:ilvl w:val="3"/>
          <w:numId w:val="36"/>
        </w:numPr>
        <w:spacing w:before="0" w:after="60"/>
      </w:pPr>
      <w:r w:rsidRPr="00C860B5">
        <w:t>define</w:t>
      </w:r>
      <w:r w:rsidR="00585F56" w:rsidRPr="00C860B5">
        <w:t xml:space="preserve"> components &amp; </w:t>
      </w:r>
      <w:r w:rsidRPr="00C860B5">
        <w:t>criteria</w:t>
      </w:r>
      <w:r w:rsidR="00C92DD3" w:rsidRPr="00C860B5">
        <w:t xml:space="preserve"> </w:t>
      </w:r>
      <w:r w:rsidRPr="00C860B5">
        <w:t xml:space="preserve">for </w:t>
      </w:r>
      <w:r w:rsidR="00585F56" w:rsidRPr="00C860B5">
        <w:t xml:space="preserve">their </w:t>
      </w:r>
      <w:r w:rsidRPr="00C860B5">
        <w:t>identification</w:t>
      </w:r>
      <w:r w:rsidR="004F7012" w:rsidRPr="00C860B5">
        <w:t xml:space="preserve">: </w:t>
      </w:r>
      <w:r w:rsidR="00A70B3D" w:rsidRPr="00C860B5">
        <w:t xml:space="preserve"> </w:t>
      </w:r>
    </w:p>
    <w:p w:rsidR="000627BD" w:rsidRPr="00C860B5" w:rsidRDefault="00092CCA" w:rsidP="002E1BC3">
      <w:pPr>
        <w:pStyle w:val="ListParagraph"/>
        <w:numPr>
          <w:ilvl w:val="3"/>
          <w:numId w:val="36"/>
        </w:numPr>
        <w:spacing w:before="0" w:after="60"/>
      </w:pPr>
      <w:r w:rsidRPr="00C860B5">
        <w:t>define h</w:t>
      </w:r>
      <w:r w:rsidR="007030EE" w:rsidRPr="00C860B5">
        <w:t>armonics for steady-</w:t>
      </w:r>
      <w:r w:rsidR="004F7012" w:rsidRPr="00C860B5">
        <w:t xml:space="preserve">state EPs: </w:t>
      </w:r>
    </w:p>
    <w:p w:rsidR="00C57995" w:rsidRPr="00C860B5" w:rsidRDefault="00585F56" w:rsidP="00C92DD3">
      <w:pPr>
        <w:pStyle w:val="ListParagraph"/>
        <w:numPr>
          <w:ilvl w:val="2"/>
          <w:numId w:val="36"/>
        </w:numPr>
        <w:spacing w:before="0" w:after="60"/>
        <w:ind w:left="1418"/>
      </w:pPr>
      <w:r w:rsidRPr="00C860B5">
        <w:rPr>
          <w:i/>
        </w:rPr>
        <w:t>Measurements:</w:t>
      </w:r>
      <w:r w:rsidRPr="00C860B5">
        <w:t xml:space="preserve"> </w:t>
      </w:r>
    </w:p>
    <w:p w:rsidR="00585F56" w:rsidRPr="00C860B5" w:rsidRDefault="00C57995" w:rsidP="00C57995">
      <w:pPr>
        <w:pStyle w:val="ListParagraph"/>
        <w:numPr>
          <w:ilvl w:val="3"/>
          <w:numId w:val="36"/>
        </w:numPr>
        <w:spacing w:before="0" w:after="60"/>
        <w:ind w:left="1985"/>
      </w:pPr>
      <w:r w:rsidRPr="00C860B5">
        <w:t>A</w:t>
      </w:r>
      <w:r w:rsidR="00585F56" w:rsidRPr="00C860B5">
        <w:t>mplitudes</w:t>
      </w:r>
      <w:r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</w:t>
      </w:r>
      <w:r w:rsidR="00585F56" w:rsidRPr="00C860B5">
        <w:t>peak-to-peak</w:t>
      </w:r>
      <w:r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Pr="00C860B5">
        <w:t xml:space="preserve"> </w:t>
      </w:r>
      <w:r w:rsidR="00585F56" w:rsidRPr="00C860B5">
        <w:t>AUC</w:t>
      </w:r>
      <w:r w:rsidRPr="00C860B5">
        <w:t xml:space="preserve"> </w:t>
      </w:r>
    </w:p>
    <w:p w:rsidR="002E1BC3" w:rsidRPr="00C860B5" w:rsidRDefault="00C57995" w:rsidP="00C57995">
      <w:pPr>
        <w:pStyle w:val="ListParagraph"/>
        <w:numPr>
          <w:ilvl w:val="3"/>
          <w:numId w:val="36"/>
        </w:numPr>
        <w:spacing w:before="0" w:after="60"/>
        <w:ind w:left="1985"/>
      </w:pPr>
      <w:r w:rsidRPr="00C860B5">
        <w:t xml:space="preserve">Habituation (or adaptation): </w:t>
      </w:r>
    </w:p>
    <w:p w:rsidR="002E1BC3" w:rsidRPr="00C860B5" w:rsidRDefault="00C57995" w:rsidP="002E1BC3">
      <w:pPr>
        <w:pStyle w:val="ListParagraph"/>
        <w:numPr>
          <w:ilvl w:val="4"/>
          <w:numId w:val="36"/>
        </w:numPr>
        <w:spacing w:before="0" w:after="60"/>
      </w:pPr>
      <w:r w:rsidRPr="00C860B5">
        <w:t>percentage between 1</w:t>
      </w:r>
      <w:r w:rsidRPr="00C860B5">
        <w:rPr>
          <w:vertAlign w:val="superscript"/>
        </w:rPr>
        <w:t>st</w:t>
      </w:r>
      <w:r w:rsidRPr="00C860B5">
        <w:t xml:space="preserve"> &amp; last block</w:t>
      </w:r>
      <w:r w:rsidR="009E1819"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9E1819" w:rsidRPr="00C860B5">
        <w:t xml:space="preserve"> yes 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>no</w:t>
      </w:r>
    </w:p>
    <w:p w:rsidR="00C57995" w:rsidRPr="00C860B5" w:rsidRDefault="0053177A" w:rsidP="002E1BC3">
      <w:pPr>
        <w:pStyle w:val="ListParagraph"/>
        <w:numPr>
          <w:ilvl w:val="4"/>
          <w:numId w:val="36"/>
        </w:numPr>
        <w:spacing w:before="0" w:after="60"/>
      </w:pPr>
      <w:r w:rsidRPr="00C860B5">
        <w:t>slope over all blocks</w:t>
      </w:r>
      <w:r w:rsidR="00D0031A" w:rsidRPr="00C860B5">
        <w:t xml:space="preserve"> (in </w:t>
      </w:r>
      <w:proofErr w:type="spellStart"/>
      <w:r w:rsidR="00D0031A" w:rsidRPr="00C860B5">
        <w:t>μV</w:t>
      </w:r>
      <w:proofErr w:type="spellEnd"/>
      <w:r w:rsidR="00D0031A" w:rsidRPr="00C860B5">
        <w:t>/block)</w:t>
      </w:r>
      <w:r w:rsidR="009E1819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 xml:space="preserve">yes 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>no</w:t>
      </w:r>
    </w:p>
    <w:p w:rsidR="007030EE" w:rsidRPr="00C860B5" w:rsidRDefault="0053177A" w:rsidP="00C57995">
      <w:pPr>
        <w:pStyle w:val="ListParagraph"/>
        <w:numPr>
          <w:ilvl w:val="3"/>
          <w:numId w:val="36"/>
        </w:numPr>
        <w:spacing w:before="0" w:after="60"/>
        <w:ind w:left="1985"/>
      </w:pPr>
      <w:r w:rsidRPr="00C860B5">
        <w:t>Intensity dependence</w:t>
      </w:r>
      <w:r w:rsidR="00EC48A8" w:rsidRPr="00C860B5">
        <w:t xml:space="preserve"> (for auditory EPs):</w:t>
      </w:r>
      <w:r w:rsidR="009D2092" w:rsidRPr="00C860B5">
        <w:t xml:space="preserve"> defined as the amplitude/stimulus intensity function (ASF) slope (in</w:t>
      </w:r>
      <w:r w:rsidR="00286847" w:rsidRPr="00C860B5">
        <w:t xml:space="preserve"> </w:t>
      </w:r>
      <w:proofErr w:type="spellStart"/>
      <w:r w:rsidR="00286847" w:rsidRPr="00C860B5">
        <w:t>μV</w:t>
      </w:r>
      <w:proofErr w:type="spellEnd"/>
      <w:r w:rsidR="006828B6" w:rsidRPr="00C860B5">
        <w:t>/10dB)</w:t>
      </w:r>
      <w:r w:rsidR="004F7012" w:rsidRPr="00C860B5">
        <w:t>:</w:t>
      </w:r>
      <w:r w:rsidR="009D2092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 xml:space="preserve">yes 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>no</w:t>
      </w:r>
    </w:p>
    <w:p w:rsidR="009E1819" w:rsidRPr="00C860B5" w:rsidRDefault="007030EE" w:rsidP="00C57995">
      <w:pPr>
        <w:pStyle w:val="ListParagraph"/>
        <w:numPr>
          <w:ilvl w:val="3"/>
          <w:numId w:val="36"/>
        </w:numPr>
        <w:spacing w:before="0" w:after="60"/>
        <w:ind w:left="1985"/>
      </w:pPr>
      <w:r w:rsidRPr="00C860B5">
        <w:t>Time-frequency analyses for steady-state EPs</w:t>
      </w:r>
      <w:r w:rsidR="00EC48A8" w:rsidRPr="00C860B5">
        <w:t xml:space="preserve"> </w:t>
      </w:r>
      <w:r w:rsidR="0041671C" w:rsidRPr="00C860B5">
        <w:t>(amplitude &amp; phase)</w:t>
      </w:r>
      <w:r w:rsidR="004F7012" w:rsidRPr="00C860B5">
        <w:t xml:space="preserve">: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 xml:space="preserve">yes 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>no</w:t>
      </w:r>
    </w:p>
    <w:p w:rsidR="00104DE0" w:rsidRPr="00C860B5" w:rsidRDefault="00515877">
      <w:pPr>
        <w:pStyle w:val="ListParagraph"/>
        <w:numPr>
          <w:ilvl w:val="3"/>
          <w:numId w:val="36"/>
        </w:numPr>
        <w:spacing w:before="0" w:after="60"/>
        <w:ind w:left="1985"/>
      </w:pPr>
      <w:r w:rsidRPr="00C860B5">
        <w:rPr>
          <w:i/>
        </w:rPr>
        <w:t>Latencies</w:t>
      </w:r>
      <w:r w:rsidR="00D0031A" w:rsidRPr="00C860B5">
        <w:rPr>
          <w:i/>
        </w:rPr>
        <w:t>:</w:t>
      </w:r>
      <w:r w:rsidR="00D0031A" w:rsidRPr="00C860B5">
        <w:t xml:space="preserve"> in </w:t>
      </w:r>
      <w:proofErr w:type="spellStart"/>
      <w:r w:rsidR="00D0031A" w:rsidRPr="00C860B5">
        <w:t>msec</w:t>
      </w:r>
      <w:proofErr w:type="spellEnd"/>
      <w:r w:rsidR="007030EE" w:rsidRPr="00C860B5">
        <w:t xml:space="preserve"> (for trans</w:t>
      </w:r>
      <w:r w:rsidR="0041671C" w:rsidRPr="00C860B5">
        <w:t>ient EPs)</w:t>
      </w:r>
      <w:r w:rsidR="004F7012" w:rsidRPr="00C860B5">
        <w:t>:</w:t>
      </w:r>
      <w:r w:rsidR="009E1819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 xml:space="preserve">yes  </w:t>
      </w:r>
      <w:r w:rsidR="00DE25D1" w:rsidRPr="00C860B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9E1819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r w:rsidR="009E1819" w:rsidRPr="00C860B5">
        <w:t>no</w:t>
      </w:r>
    </w:p>
    <w:p w:rsidR="00D0031A" w:rsidRPr="00C860B5" w:rsidRDefault="00D0031A" w:rsidP="00C92DD3">
      <w:pPr>
        <w:pStyle w:val="ListParagraph"/>
        <w:numPr>
          <w:ilvl w:val="2"/>
          <w:numId w:val="36"/>
        </w:numPr>
        <w:spacing w:before="0" w:after="60"/>
        <w:ind w:left="1418"/>
      </w:pPr>
      <w:r w:rsidRPr="00C860B5">
        <w:rPr>
          <w:i/>
        </w:rPr>
        <w:t>Blin</w:t>
      </w:r>
      <w:r w:rsidR="000F010E" w:rsidRPr="00C860B5">
        <w:rPr>
          <w:i/>
        </w:rPr>
        <w:t>ded:</w:t>
      </w:r>
      <w:r w:rsidR="000F010E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Single Pulse"/>
            <w:statusText w:type="text" w:val="Single Pulse"/>
            <w:checkBox>
              <w:sizeAuto/>
              <w:default w:val="0"/>
            </w:checkBox>
          </w:ffData>
        </w:fldChar>
      </w:r>
      <w:r w:rsidR="000F010E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0F010E" w:rsidRPr="00C860B5">
        <w:t xml:space="preserve"> yes </w:t>
      </w:r>
      <w:r w:rsidR="00DE25D1" w:rsidRPr="00C860B5">
        <w:fldChar w:fldCharType="begin">
          <w:ffData>
            <w:name w:val=""/>
            <w:enabled/>
            <w:calcOnExit w:val="0"/>
            <w:helpText w:type="text" w:val="Double Pulse"/>
            <w:statusText w:type="text" w:val="Double Pulse"/>
            <w:checkBox>
              <w:sizeAuto/>
              <w:default w:val="0"/>
            </w:checkBox>
          </w:ffData>
        </w:fldChar>
      </w:r>
      <w:r w:rsidR="000F010E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0F010E" w:rsidRPr="00C860B5">
        <w:t xml:space="preserve"> no</w:t>
      </w:r>
    </w:p>
    <w:p w:rsidR="00C1452C" w:rsidRPr="00C860B5" w:rsidRDefault="000F010E" w:rsidP="0029541C">
      <w:pPr>
        <w:pStyle w:val="ListParagraph"/>
        <w:numPr>
          <w:ilvl w:val="0"/>
          <w:numId w:val="36"/>
        </w:numPr>
        <w:tabs>
          <w:tab w:val="clear" w:pos="6660"/>
          <w:tab w:val="left" w:pos="2880"/>
          <w:tab w:val="left" w:pos="4320"/>
          <w:tab w:val="left" w:pos="5760"/>
        </w:tabs>
        <w:ind w:left="357" w:hanging="357"/>
      </w:pPr>
      <w:r w:rsidRPr="00C860B5">
        <w:t>Timing of recordings</w:t>
      </w:r>
      <w:r w:rsidR="00B41B3F" w:rsidRPr="00C860B5">
        <w:t>:</w:t>
      </w:r>
      <w:r w:rsidR="00716759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A70B3D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</w:t>
      </w:r>
      <w:proofErr w:type="spellStart"/>
      <w:r w:rsidR="004E14E4" w:rsidRPr="00C860B5">
        <w:t>ictal</w:t>
      </w:r>
      <w:proofErr w:type="spellEnd"/>
      <w:r w:rsidR="00A70B3D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A70B3D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4E14E4" w:rsidRPr="00C860B5">
        <w:t xml:space="preserve"> inter-</w:t>
      </w:r>
      <w:proofErr w:type="spellStart"/>
      <w:r w:rsidR="004E14E4" w:rsidRPr="00C860B5">
        <w:t>ictal</w:t>
      </w:r>
      <w:proofErr w:type="spellEnd"/>
      <w:r w:rsidR="00A70B3D" w:rsidRPr="00C860B5">
        <w:t xml:space="preserve"> </w:t>
      </w:r>
      <w:r w:rsidR="00DE25D1" w:rsidRPr="00C860B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A70B3D" w:rsidRPr="00C860B5">
        <w:instrText xml:space="preserve"> FORMCHECKBOX </w:instrText>
      </w:r>
      <w:r w:rsidR="00DE25D1">
        <w:fldChar w:fldCharType="separate"/>
      </w:r>
      <w:r w:rsidR="00DE25D1" w:rsidRPr="00C860B5">
        <w:fldChar w:fldCharType="end"/>
      </w:r>
      <w:r w:rsidR="00A70B3D" w:rsidRPr="00C860B5">
        <w:t xml:space="preserve"> </w:t>
      </w:r>
      <w:proofErr w:type="spellStart"/>
      <w:r w:rsidR="00A70B3D" w:rsidRPr="00C860B5">
        <w:t>peri-ictal</w:t>
      </w:r>
      <w:proofErr w:type="spellEnd"/>
    </w:p>
    <w:p w:rsidR="00A70B3D" w:rsidRPr="00C860B5" w:rsidRDefault="00A70B3D" w:rsidP="00A70B3D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C860B5">
        <w:t xml:space="preserve">If </w:t>
      </w:r>
      <w:proofErr w:type="spellStart"/>
      <w:r w:rsidRPr="00C860B5">
        <w:t>ictal</w:t>
      </w:r>
      <w:proofErr w:type="spellEnd"/>
      <w:r w:rsidRPr="00C860B5">
        <w:t>, pain intensity at time of recordings:</w:t>
      </w:r>
    </w:p>
    <w:p w:rsidR="00A70B3D" w:rsidRPr="00C860B5" w:rsidRDefault="00A70B3D" w:rsidP="00A70B3D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C860B5">
        <w:t xml:space="preserve">If </w:t>
      </w:r>
      <w:proofErr w:type="spellStart"/>
      <w:r w:rsidRPr="00C860B5">
        <w:t>ictal</w:t>
      </w:r>
      <w:proofErr w:type="spellEnd"/>
      <w:r w:rsidRPr="00C860B5">
        <w:t>, duration of time since onset of headache</w:t>
      </w:r>
      <w:r w:rsidR="00323729" w:rsidRPr="00C860B5">
        <w:t xml:space="preserve"> (include units)</w:t>
      </w:r>
      <w:r w:rsidRPr="00C860B5">
        <w:t>:</w:t>
      </w:r>
    </w:p>
    <w:p w:rsidR="00A70B3D" w:rsidRPr="00C860B5" w:rsidRDefault="00A70B3D" w:rsidP="00A70B3D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C860B5">
        <w:t>If inter-</w:t>
      </w:r>
      <w:proofErr w:type="spellStart"/>
      <w:r w:rsidRPr="00C860B5">
        <w:t>ictal</w:t>
      </w:r>
      <w:proofErr w:type="spellEnd"/>
      <w:r w:rsidRPr="00C860B5">
        <w:t xml:space="preserve"> or </w:t>
      </w:r>
      <w:proofErr w:type="spellStart"/>
      <w:r w:rsidRPr="00C860B5">
        <w:t>peri-ictal</w:t>
      </w:r>
      <w:proofErr w:type="spellEnd"/>
      <w:r w:rsidRPr="00C860B5">
        <w:t>, duration of time since end of last headache</w:t>
      </w:r>
      <w:r w:rsidR="00323729" w:rsidRPr="00C860B5">
        <w:t xml:space="preserve"> (include units)</w:t>
      </w:r>
      <w:r w:rsidRPr="00C860B5">
        <w:t>:</w:t>
      </w:r>
    </w:p>
    <w:p w:rsidR="00A70B3D" w:rsidRPr="00C860B5" w:rsidRDefault="00A70B3D" w:rsidP="00A70B3D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C860B5">
        <w:t>If inter-</w:t>
      </w:r>
      <w:proofErr w:type="spellStart"/>
      <w:r w:rsidRPr="00C860B5">
        <w:t>ictal</w:t>
      </w:r>
      <w:proofErr w:type="spellEnd"/>
      <w:r w:rsidRPr="00C860B5">
        <w:t xml:space="preserve"> or </w:t>
      </w:r>
      <w:proofErr w:type="spellStart"/>
      <w:r w:rsidRPr="00C860B5">
        <w:t>peri-ictal</w:t>
      </w:r>
      <w:proofErr w:type="spellEnd"/>
      <w:r w:rsidRPr="00C860B5">
        <w:t>, duration of time until start of next headache</w:t>
      </w:r>
      <w:r w:rsidR="00323729" w:rsidRPr="00C860B5">
        <w:t xml:space="preserve"> (include units)</w:t>
      </w:r>
      <w:r w:rsidRPr="00C860B5">
        <w:t>:</w:t>
      </w:r>
    </w:p>
    <w:p w:rsidR="00C1452C" w:rsidRPr="00C860B5" w:rsidRDefault="00C1452C" w:rsidP="00C1452C">
      <w:pPr>
        <w:pStyle w:val="ListParagraph"/>
        <w:tabs>
          <w:tab w:val="clear" w:pos="6660"/>
          <w:tab w:val="left" w:pos="2880"/>
          <w:tab w:val="left" w:pos="4320"/>
          <w:tab w:val="left" w:pos="5760"/>
        </w:tabs>
        <w:ind w:left="2520"/>
      </w:pPr>
    </w:p>
    <w:p w:rsidR="00860916" w:rsidRPr="00C860B5" w:rsidRDefault="00860916" w:rsidP="00860916">
      <w:pPr>
        <w:tabs>
          <w:tab w:val="clear" w:pos="990"/>
          <w:tab w:val="clear" w:pos="6660"/>
          <w:tab w:val="left" w:pos="4320"/>
          <w:tab w:val="left" w:pos="5760"/>
          <w:tab w:val="left" w:pos="7200"/>
        </w:tabs>
        <w:rPr>
          <w:b/>
        </w:rPr>
        <w:sectPr w:rsidR="00860916" w:rsidRPr="00C860B5" w:rsidSect="007D02CB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72BB6" w:rsidRPr="00C860B5" w:rsidRDefault="00E57F72" w:rsidP="00586D6F">
      <w:pPr>
        <w:rPr>
          <w:u w:val="single"/>
        </w:rPr>
      </w:pPr>
      <w:r w:rsidRPr="00C860B5">
        <w:rPr>
          <w:u w:val="single"/>
        </w:rPr>
        <w:lastRenderedPageBreak/>
        <w:t xml:space="preserve">General </w:t>
      </w:r>
      <w:r w:rsidR="00D72BB6" w:rsidRPr="00C860B5">
        <w:rPr>
          <w:bCs/>
          <w:u w:val="single"/>
        </w:rPr>
        <w:t>Instructions</w:t>
      </w:r>
      <w:r w:rsidR="00D72BB6" w:rsidRPr="00C860B5">
        <w:rPr>
          <w:u w:val="single"/>
        </w:rPr>
        <w:t xml:space="preserve"> </w:t>
      </w:r>
    </w:p>
    <w:p w:rsidR="00586D6F" w:rsidRPr="00C860B5" w:rsidRDefault="00D72BB6" w:rsidP="00586D6F">
      <w:r w:rsidRPr="00C860B5">
        <w:t>This</w:t>
      </w:r>
      <w:r w:rsidR="00586D6F" w:rsidRPr="00C860B5">
        <w:t xml:space="preserve"> CRF contains questions that should be answered when evoked potential studies are used in headache research. Inclusion of standardized instructions to subject should be included in the CRF instructions module.</w:t>
      </w:r>
    </w:p>
    <w:p w:rsidR="004F7012" w:rsidRPr="00C860B5" w:rsidRDefault="003E738D" w:rsidP="00586D6F">
      <w:r w:rsidRPr="00C860B5">
        <w:t xml:space="preserve">Cortical Evoked Potentials (EPs) have been studied extensively in headache research and could have some diagnostic utility in patients with uncertain diagnosis. The most frequently studied </w:t>
      </w:r>
      <w:r w:rsidR="002C66FF" w:rsidRPr="00C860B5">
        <w:t>EP is the visual evoked potential. Depending on the stimulation pattern and the recording parameters transient or steady-sta</w:t>
      </w:r>
      <w:r w:rsidR="001C675C" w:rsidRPr="00C860B5">
        <w:t>t</w:t>
      </w:r>
      <w:r w:rsidR="002C66FF" w:rsidRPr="00C860B5">
        <w:t xml:space="preserve">e potentials can be recorded. The former are </w:t>
      </w:r>
      <w:r w:rsidR="00146710" w:rsidRPr="00C860B5">
        <w:t xml:space="preserve">averaged </w:t>
      </w:r>
      <w:r w:rsidR="002C66FF" w:rsidRPr="00C860B5">
        <w:t>global neuronal acti</w:t>
      </w:r>
      <w:r w:rsidR="00146710" w:rsidRPr="00C860B5">
        <w:t xml:space="preserve">vities triggered by the stimulus, the latter are </w:t>
      </w:r>
      <w:r w:rsidR="0092356C" w:rsidRPr="00C860B5">
        <w:t xml:space="preserve">brain waves generated at the same frequency as the </w:t>
      </w:r>
      <w:r w:rsidR="001C675C" w:rsidRPr="00C860B5">
        <w:t xml:space="preserve">internal frequency of the train of stimuli or at a harmonic of this frequency. As this CRF deals chiefly with transient EPs, supplementary methodological details on steady-state EPs can be found in the review by </w:t>
      </w:r>
      <w:r w:rsidR="00D434F2" w:rsidRPr="00C860B5">
        <w:t>(</w:t>
      </w:r>
      <w:r w:rsidR="001C675C" w:rsidRPr="00C860B5">
        <w:t>Norcia et</w:t>
      </w:r>
      <w:r w:rsidR="00D434F2" w:rsidRPr="00C860B5">
        <w:t>.</w:t>
      </w:r>
      <w:r w:rsidR="001C675C" w:rsidRPr="00C860B5">
        <w:t xml:space="preserve"> al</w:t>
      </w:r>
      <w:r w:rsidR="00D434F2" w:rsidRPr="00C860B5">
        <w:t xml:space="preserve">., </w:t>
      </w:r>
      <w:r w:rsidR="001C675C" w:rsidRPr="00C860B5">
        <w:t xml:space="preserve">2015). </w:t>
      </w:r>
    </w:p>
    <w:p w:rsidR="003E738D" w:rsidRPr="00C860B5" w:rsidRDefault="00916AA9" w:rsidP="00586D6F">
      <w:r w:rsidRPr="00C860B5">
        <w:t xml:space="preserve">High frequency oscillations are embedded in </w:t>
      </w:r>
      <w:r w:rsidR="004E6E17" w:rsidRPr="00C860B5">
        <w:t xml:space="preserve">the </w:t>
      </w:r>
      <w:r w:rsidRPr="00C860B5">
        <w:t>classical broad-band EPs</w:t>
      </w:r>
      <w:r w:rsidR="004E6E17" w:rsidRPr="00C860B5">
        <w:t xml:space="preserve">. They can be extracted using </w:t>
      </w:r>
      <w:r w:rsidR="00957760" w:rsidRPr="00C860B5">
        <w:t xml:space="preserve">appropriate filters </w:t>
      </w:r>
      <w:r w:rsidR="00A61585" w:rsidRPr="00C860B5">
        <w:t xml:space="preserve">and have a </w:t>
      </w:r>
      <w:proofErr w:type="spellStart"/>
      <w:r w:rsidR="00A61585" w:rsidRPr="00C860B5">
        <w:t>pathophysiological</w:t>
      </w:r>
      <w:proofErr w:type="spellEnd"/>
      <w:r w:rsidR="00A61585" w:rsidRPr="00C860B5">
        <w:t xml:space="preserve"> interest </w:t>
      </w:r>
      <w:r w:rsidR="00957760" w:rsidRPr="00C860B5">
        <w:t>(Coppola et</w:t>
      </w:r>
      <w:r w:rsidR="00D72BB6" w:rsidRPr="00C860B5">
        <w:t>.</w:t>
      </w:r>
      <w:r w:rsidR="00957760" w:rsidRPr="00C860B5">
        <w:t xml:space="preserve"> al.</w:t>
      </w:r>
      <w:r w:rsidR="00D434F2" w:rsidRPr="00C860B5">
        <w:t>,</w:t>
      </w:r>
      <w:r w:rsidR="00957760" w:rsidRPr="00C860B5">
        <w:t xml:space="preserve"> 2005, 2007). </w:t>
      </w:r>
    </w:p>
    <w:p w:rsidR="00E23A01" w:rsidRPr="00C860B5" w:rsidRDefault="00A155AF" w:rsidP="00586D6F">
      <w:r w:rsidRPr="00C860B5">
        <w:t xml:space="preserve">Besides modality-specific EPs generated by an exogenous stimulus, </w:t>
      </w:r>
      <w:r w:rsidR="00022422" w:rsidRPr="00C860B5">
        <w:t xml:space="preserve">cortical potentials can also be produced </w:t>
      </w:r>
      <w:r w:rsidR="00625B69" w:rsidRPr="00C860B5">
        <w:t xml:space="preserve">endogenously </w:t>
      </w:r>
      <w:r w:rsidR="00022422" w:rsidRPr="00C860B5">
        <w:t>by an</w:t>
      </w:r>
      <w:r w:rsidR="00625B69" w:rsidRPr="00C860B5">
        <w:t xml:space="preserve"> internal cognitive or motor process. </w:t>
      </w:r>
      <w:r w:rsidR="00665437" w:rsidRPr="00C860B5">
        <w:t>These potentials are sometimes called “event-related potentials”</w:t>
      </w:r>
      <w:r w:rsidR="00180D14" w:rsidRPr="00C860B5">
        <w:t xml:space="preserve"> </w:t>
      </w:r>
      <w:r w:rsidR="00226275" w:rsidRPr="00C860B5">
        <w:t>(ERPs)</w:t>
      </w:r>
      <w:r w:rsidR="00665437" w:rsidRPr="00C860B5">
        <w:t xml:space="preserve">, although this term has also been applied to designate both exogenously and endogenously evoked potentials as “the general class of potentials that display stable time relationships to a definable reference event” (Vaughn 1969 cited in Norcia et al. 2015). </w:t>
      </w:r>
      <w:r w:rsidR="00226275" w:rsidRPr="00C860B5">
        <w:t xml:space="preserve">The ERPs most studied in headache research are the contingent negative variation recorded in a reaction time paradigm and the P300 potential obtained in an oddball paradigm of sensory stimuli. These </w:t>
      </w:r>
      <w:r w:rsidR="00F860BD" w:rsidRPr="00C860B5">
        <w:t>activities are not addressed in this CRF.</w:t>
      </w:r>
      <w:r w:rsidR="00226275" w:rsidRPr="00C860B5">
        <w:t xml:space="preserve"> </w:t>
      </w:r>
      <w:r w:rsidR="00625B69" w:rsidRPr="00C860B5">
        <w:t xml:space="preserve"> </w:t>
      </w:r>
      <w:r w:rsidR="00022422" w:rsidRPr="00C860B5">
        <w:t xml:space="preserve"> </w:t>
      </w:r>
    </w:p>
    <w:p w:rsidR="0029541C" w:rsidRPr="00C860B5" w:rsidRDefault="00D36875" w:rsidP="00586D6F">
      <w:pPr>
        <w:pStyle w:val="Heading2"/>
        <w:rPr>
          <w:rFonts w:cs="Arial"/>
          <w:sz w:val="22"/>
          <w:szCs w:val="22"/>
          <w:u w:val="none"/>
        </w:rPr>
      </w:pPr>
      <w:r w:rsidRPr="00C860B5">
        <w:rPr>
          <w:rFonts w:cs="Arial"/>
          <w:sz w:val="22"/>
          <w:szCs w:val="22"/>
          <w:u w:val="none"/>
        </w:rPr>
        <w:t>Headache or migraine specific elements/measures that are not captured on this form</w:t>
      </w:r>
      <w:r w:rsidR="00D72BB6" w:rsidRPr="00C860B5">
        <w:rPr>
          <w:rFonts w:cs="Arial"/>
          <w:sz w:val="22"/>
          <w:szCs w:val="22"/>
          <w:u w:val="none"/>
        </w:rPr>
        <w:t>,</w:t>
      </w:r>
      <w:r w:rsidRPr="00C860B5">
        <w:rPr>
          <w:rFonts w:cs="Arial"/>
          <w:sz w:val="22"/>
          <w:szCs w:val="22"/>
          <w:u w:val="none"/>
        </w:rPr>
        <w:t xml:space="preserve"> but are important to the </w:t>
      </w:r>
      <w:proofErr w:type="spellStart"/>
      <w:r w:rsidRPr="00C860B5">
        <w:rPr>
          <w:rFonts w:cs="Arial"/>
          <w:sz w:val="22"/>
          <w:szCs w:val="22"/>
          <w:u w:val="none"/>
        </w:rPr>
        <w:t>neurophysiological</w:t>
      </w:r>
      <w:proofErr w:type="spellEnd"/>
      <w:r w:rsidRPr="00C860B5">
        <w:rPr>
          <w:rFonts w:cs="Arial"/>
          <w:sz w:val="22"/>
          <w:szCs w:val="22"/>
          <w:u w:val="none"/>
        </w:rPr>
        <w:t xml:space="preserve"> analysis should be collected on other study-specific source documentation (e.g. Headache Diary, Concomitant Medications</w:t>
      </w:r>
      <w:r w:rsidR="00D72BB6" w:rsidRPr="00C860B5">
        <w:rPr>
          <w:rFonts w:cs="Arial"/>
          <w:sz w:val="22"/>
          <w:szCs w:val="22"/>
          <w:u w:val="none"/>
        </w:rPr>
        <w:t>,</w:t>
      </w:r>
      <w:r w:rsidR="00C1452C" w:rsidRPr="00C860B5">
        <w:rPr>
          <w:rFonts w:cs="Arial"/>
          <w:sz w:val="22"/>
          <w:szCs w:val="22"/>
          <w:u w:val="none"/>
        </w:rPr>
        <w:t xml:space="preserve"> d</w:t>
      </w:r>
      <w:r w:rsidRPr="00C860B5">
        <w:rPr>
          <w:rFonts w:cs="Arial"/>
          <w:sz w:val="22"/>
          <w:szCs w:val="22"/>
          <w:u w:val="none"/>
        </w:rPr>
        <w:t>elay between the EP recordings and previous or next headache attack</w:t>
      </w:r>
      <w:proofErr w:type="gramStart"/>
      <w:r w:rsidRPr="00C860B5">
        <w:rPr>
          <w:rFonts w:cs="Arial"/>
          <w:sz w:val="22"/>
          <w:szCs w:val="22"/>
          <w:u w:val="none"/>
        </w:rPr>
        <w:t>..)</w:t>
      </w:r>
      <w:proofErr w:type="gramEnd"/>
    </w:p>
    <w:p w:rsidR="0029541C" w:rsidRPr="00C860B5" w:rsidRDefault="00BA4013" w:rsidP="00BA4013">
      <w:r w:rsidRPr="00C860B5">
        <w:rPr>
          <w:color w:val="000000"/>
          <w:u w:val="single"/>
        </w:rPr>
        <w:t>Important note</w:t>
      </w:r>
      <w:r w:rsidRPr="00C860B5">
        <w:rPr>
          <w:color w:val="000000"/>
        </w:rPr>
        <w:t xml:space="preserve">: All elements on this CRF are considered Supplemental </w:t>
      </w:r>
      <w:r w:rsidRPr="00C860B5">
        <w:rPr>
          <w:color w:val="000000" w:themeColor="text1"/>
        </w:rPr>
        <w:t>and should only be collected if the research team considers them appropriate for their study.</w:t>
      </w:r>
    </w:p>
    <w:p w:rsidR="00E57F72" w:rsidRPr="00C860B5" w:rsidRDefault="00E57F72" w:rsidP="0078367E">
      <w:pPr>
        <w:pStyle w:val="Heading2"/>
        <w:rPr>
          <w:rFonts w:cs="Arial"/>
          <w:sz w:val="22"/>
          <w:szCs w:val="22"/>
        </w:rPr>
      </w:pPr>
      <w:r w:rsidRPr="00C860B5">
        <w:rPr>
          <w:rFonts w:cs="Arial"/>
          <w:sz w:val="22"/>
          <w:szCs w:val="22"/>
        </w:rPr>
        <w:t>Specific Instructions</w:t>
      </w:r>
    </w:p>
    <w:p w:rsidR="00E57F72" w:rsidRPr="00C860B5" w:rsidRDefault="00E57F72" w:rsidP="007D02CB">
      <w:r w:rsidRPr="00C860B5">
        <w:t>Please see the Data Dictionary for definitions for each of the data element</w:t>
      </w:r>
      <w:r w:rsidR="00895B19" w:rsidRPr="00C860B5">
        <w:t>s included in this CRF Module.</w:t>
      </w:r>
    </w:p>
    <w:p w:rsidR="00351FD7" w:rsidRPr="00C860B5" w:rsidRDefault="00351FD7" w:rsidP="0078367E">
      <w:pPr>
        <w:pStyle w:val="ListParagraph"/>
        <w:numPr>
          <w:ilvl w:val="0"/>
          <w:numId w:val="37"/>
        </w:numPr>
      </w:pPr>
      <w:r w:rsidRPr="00C860B5">
        <w:t>Date of test</w:t>
      </w:r>
      <w:r w:rsidR="00DC253B" w:rsidRPr="00C860B5">
        <w:t xml:space="preserve"> – </w:t>
      </w:r>
      <w:r w:rsidR="007A1E5C" w:rsidRPr="00C860B5">
        <w:t>Record the date/time according to the ISO 8601, the International Standard for the representation of dates and times (</w:t>
      </w:r>
      <w:hyperlink r:id="rId10" w:history="1">
        <w:r w:rsidR="00716759" w:rsidRPr="00C860B5">
          <w:rPr>
            <w:rStyle w:val="Hyperlink"/>
          </w:rPr>
          <w:t>Please click here for the International Organization for Standardization website</w:t>
        </w:r>
      </w:hyperlink>
      <w:r w:rsidR="00716759" w:rsidRPr="00C860B5">
        <w:t xml:space="preserve">). </w:t>
      </w:r>
      <w:r w:rsidR="007A1E5C" w:rsidRPr="00C860B5">
        <w:t>The date/time should be recorded to the level of granularity known (e.g., year, year and month, complete date plus hours and minutes, etc.).</w:t>
      </w:r>
    </w:p>
    <w:p w:rsidR="00A61585" w:rsidRPr="00C860B5" w:rsidRDefault="00750321" w:rsidP="0078367E">
      <w:pPr>
        <w:pStyle w:val="ListParagraph"/>
        <w:numPr>
          <w:ilvl w:val="0"/>
          <w:numId w:val="37"/>
        </w:numPr>
      </w:pPr>
      <w:r w:rsidRPr="00C860B5">
        <w:t>Modality – choose one</w:t>
      </w:r>
    </w:p>
    <w:p w:rsidR="00750321" w:rsidRPr="00C860B5" w:rsidRDefault="00750321" w:rsidP="0078367E">
      <w:pPr>
        <w:pStyle w:val="ListParagraph"/>
        <w:numPr>
          <w:ilvl w:val="0"/>
          <w:numId w:val="37"/>
        </w:numPr>
      </w:pPr>
      <w:r w:rsidRPr="00C860B5">
        <w:t>Stimulation parameters</w:t>
      </w:r>
      <w:r w:rsidR="00F67139" w:rsidRPr="00C860B5">
        <w:t>:</w:t>
      </w:r>
    </w:p>
    <w:p w:rsidR="00032D90" w:rsidRPr="00C860B5" w:rsidRDefault="00E6274B">
      <w:pPr>
        <w:pStyle w:val="ListParagraph"/>
        <w:numPr>
          <w:ilvl w:val="1"/>
          <w:numId w:val="37"/>
        </w:numPr>
      </w:pPr>
      <w:r w:rsidRPr="00C860B5">
        <w:t>Visual – w</w:t>
      </w:r>
      <w:r w:rsidR="00F67139" w:rsidRPr="00C860B5">
        <w:t>avelength</w:t>
      </w:r>
      <w:r w:rsidRPr="00C860B5">
        <w:t xml:space="preserve">: </w:t>
      </w:r>
      <w:r w:rsidR="00F67139" w:rsidRPr="00C860B5">
        <w:t>define wavelength for colored light</w:t>
      </w:r>
    </w:p>
    <w:p w:rsidR="00032D90" w:rsidRPr="00C860B5" w:rsidRDefault="00F67139">
      <w:pPr>
        <w:pStyle w:val="ListParagraph"/>
        <w:numPr>
          <w:ilvl w:val="1"/>
          <w:numId w:val="37"/>
        </w:numPr>
      </w:pPr>
      <w:r w:rsidRPr="00C860B5">
        <w:t>Visual – spatial frequency: visual angle subtended by pattern elements in minutes of arc</w:t>
      </w:r>
      <w:r w:rsidR="00B2392E" w:rsidRPr="00C860B5">
        <w:t xml:space="preserve">, 1°8`recommended. </w:t>
      </w:r>
      <w:r w:rsidR="004D53EA" w:rsidRPr="00C860B5">
        <w:t xml:space="preserve"> </w:t>
      </w:r>
    </w:p>
    <w:p w:rsidR="00AD79A9" w:rsidRPr="00C860B5" w:rsidRDefault="00B2392E" w:rsidP="00D72BB6">
      <w:pPr>
        <w:pStyle w:val="ListParagraph"/>
        <w:numPr>
          <w:ilvl w:val="2"/>
          <w:numId w:val="37"/>
        </w:numPr>
      </w:pPr>
      <w:r w:rsidRPr="00C860B5">
        <w:t>To calculate: a=</w:t>
      </w:r>
      <w:proofErr w:type="spellStart"/>
      <w:r w:rsidRPr="00C860B5">
        <w:t>arctan</w:t>
      </w:r>
      <w:proofErr w:type="spellEnd"/>
      <w:r w:rsidRPr="00C860B5">
        <w:t>(W/2D)x120,</w:t>
      </w:r>
      <w:r w:rsidR="00F67139" w:rsidRPr="00C860B5">
        <w:t xml:space="preserve"> </w:t>
      </w:r>
      <w:r w:rsidR="00250BBF" w:rsidRPr="00C860B5">
        <w:t>where a is the visual angle in minutes of arc, W the width of the check</w:t>
      </w:r>
      <w:r w:rsidRPr="00C860B5">
        <w:t>s in millimeter</w:t>
      </w:r>
      <w:r w:rsidR="00250BBF" w:rsidRPr="00C860B5">
        <w:t>s and D is the distance of the pattern from t</w:t>
      </w:r>
      <w:r w:rsidRPr="00C860B5">
        <w:t xml:space="preserve">he corneal surface in </w:t>
      </w:r>
      <w:r w:rsidR="00F5083C" w:rsidRPr="00C860B5">
        <w:t>millimeters, or</w:t>
      </w:r>
      <w:r w:rsidR="00F67139" w:rsidRPr="00C860B5">
        <w:t xml:space="preserve"> cycles per degree (30/a for bars, 42.3/a for checks)</w:t>
      </w:r>
    </w:p>
    <w:p w:rsidR="00032D90" w:rsidRPr="00C860B5" w:rsidRDefault="00AB198E">
      <w:pPr>
        <w:pStyle w:val="ListParagraph"/>
        <w:numPr>
          <w:ilvl w:val="1"/>
          <w:numId w:val="37"/>
        </w:numPr>
      </w:pPr>
      <w:r w:rsidRPr="00C860B5">
        <w:t xml:space="preserve">Visual – total field size: </w:t>
      </w:r>
      <w:r w:rsidR="004D53EA" w:rsidRPr="00C860B5">
        <w:t>provide response in degrees of visual angle; i</w:t>
      </w:r>
      <w:r w:rsidRPr="00C860B5">
        <w:t xml:space="preserve">deally </w:t>
      </w:r>
      <w:r w:rsidR="004D53EA" w:rsidRPr="00C860B5">
        <w:t xml:space="preserve">values </w:t>
      </w:r>
      <w:r w:rsidRPr="00C860B5">
        <w:t>greater than 8°</w:t>
      </w:r>
    </w:p>
    <w:p w:rsidR="00032D90" w:rsidRPr="00C860B5" w:rsidRDefault="002609CE">
      <w:pPr>
        <w:pStyle w:val="ListParagraph"/>
        <w:numPr>
          <w:ilvl w:val="1"/>
          <w:numId w:val="37"/>
        </w:numPr>
      </w:pPr>
      <w:r w:rsidRPr="00C860B5">
        <w:t xml:space="preserve">Visual – temporal frequency: </w:t>
      </w:r>
      <w:r w:rsidR="001C488C" w:rsidRPr="00C860B5">
        <w:t xml:space="preserve">defined as rate of alternation/presentation in Hz (number of full cycles/second); </w:t>
      </w:r>
      <w:r w:rsidRPr="00C860B5">
        <w:t>typical 1.65 Hz for patterns, 8-20 Hz for SSVEP</w:t>
      </w:r>
    </w:p>
    <w:p w:rsidR="00032D90" w:rsidRPr="00C860B5" w:rsidRDefault="00AB198E">
      <w:pPr>
        <w:pStyle w:val="ListParagraph"/>
        <w:numPr>
          <w:ilvl w:val="1"/>
          <w:numId w:val="37"/>
        </w:numPr>
      </w:pPr>
      <w:r w:rsidRPr="00C860B5">
        <w:t xml:space="preserve">Visual – </w:t>
      </w:r>
      <w:r w:rsidR="002931BF" w:rsidRPr="00C860B5">
        <w:t>stimulus</w:t>
      </w:r>
      <w:r w:rsidR="002931BF" w:rsidRPr="00C860B5">
        <w:rPr>
          <w:i/>
        </w:rPr>
        <w:t xml:space="preserve"> </w:t>
      </w:r>
      <w:r w:rsidRPr="00C860B5">
        <w:t xml:space="preserve">luminance: </w:t>
      </w:r>
      <w:r w:rsidR="001C488C" w:rsidRPr="00C860B5">
        <w:t xml:space="preserve">provide values in </w:t>
      </w:r>
      <w:proofErr w:type="spellStart"/>
      <w:r w:rsidR="001C488C" w:rsidRPr="00C860B5">
        <w:t>cd</w:t>
      </w:r>
      <w:proofErr w:type="spellEnd"/>
      <w:r w:rsidR="001C488C" w:rsidRPr="00C860B5">
        <w:t>/m</w:t>
      </w:r>
      <w:r w:rsidR="001C488C" w:rsidRPr="00C860B5">
        <w:rPr>
          <w:vertAlign w:val="superscript"/>
        </w:rPr>
        <w:t>2</w:t>
      </w:r>
      <w:r w:rsidR="001C488C" w:rsidRPr="00C860B5">
        <w:t xml:space="preserve">; </w:t>
      </w:r>
      <w:r w:rsidRPr="00C860B5">
        <w:t>ideally at least 50cd/m</w:t>
      </w:r>
      <w:r w:rsidRPr="00C860B5">
        <w:rPr>
          <w:vertAlign w:val="superscript"/>
        </w:rPr>
        <w:t xml:space="preserve">2 </w:t>
      </w:r>
      <w:r w:rsidRPr="00C860B5">
        <w:t xml:space="preserve">of the </w:t>
      </w:r>
      <w:r w:rsidR="00F5083C" w:rsidRPr="00C860B5">
        <w:t>center</w:t>
      </w:r>
      <w:r w:rsidRPr="00C860B5">
        <w:t xml:space="preserve"> field</w:t>
      </w:r>
    </w:p>
    <w:p w:rsidR="00032D90" w:rsidRPr="00C860B5" w:rsidRDefault="003857AA">
      <w:pPr>
        <w:pStyle w:val="ListParagraph"/>
        <w:numPr>
          <w:ilvl w:val="1"/>
          <w:numId w:val="37"/>
        </w:numPr>
      </w:pPr>
      <w:r w:rsidRPr="00C860B5">
        <w:lastRenderedPageBreak/>
        <w:t>Visual – contrast: difference In luminance between dark and bright elements of a pattern expressed in % as {C=(</w:t>
      </w:r>
      <w:proofErr w:type="spellStart"/>
      <w:r w:rsidRPr="00C860B5">
        <w:t>Lmax-Lmin</w:t>
      </w:r>
      <w:proofErr w:type="spellEnd"/>
      <w:r w:rsidRPr="00C860B5">
        <w:t>)/(</w:t>
      </w:r>
      <w:proofErr w:type="spellStart"/>
      <w:r w:rsidRPr="00C860B5">
        <w:t>Lmax+Lmin</w:t>
      </w:r>
      <w:proofErr w:type="spellEnd"/>
      <w:r w:rsidRPr="00C860B5">
        <w:t>)x100%}</w:t>
      </w:r>
      <w:r w:rsidR="004F1EA4" w:rsidRPr="00C860B5">
        <w:t>; ideally between 60 and 95%</w:t>
      </w:r>
    </w:p>
    <w:p w:rsidR="00F5083C" w:rsidRPr="00C860B5" w:rsidRDefault="00D63B20" w:rsidP="00F5083C">
      <w:pPr>
        <w:pStyle w:val="ListParagraph"/>
        <w:numPr>
          <w:ilvl w:val="1"/>
          <w:numId w:val="37"/>
        </w:numPr>
      </w:pPr>
      <w:r w:rsidRPr="00C860B5">
        <w:t>Visual – analysis time: 250ms for transient VEP, 2 sec for SSVEP</w:t>
      </w:r>
      <w:r w:rsidR="00F5083C" w:rsidRPr="00C860B5">
        <w:t xml:space="preserve"> </w:t>
      </w:r>
    </w:p>
    <w:p w:rsidR="00032D90" w:rsidRPr="00C860B5" w:rsidRDefault="009A7881">
      <w:pPr>
        <w:pStyle w:val="ListParagraph"/>
        <w:numPr>
          <w:ilvl w:val="1"/>
          <w:numId w:val="37"/>
        </w:numPr>
      </w:pPr>
      <w:r w:rsidRPr="00C860B5">
        <w:t xml:space="preserve">Bandwidth – visual: </w:t>
      </w:r>
      <w:r w:rsidR="00F5083C" w:rsidRPr="00C860B5">
        <w:t>1.0</w:t>
      </w:r>
      <w:r w:rsidRPr="00C860B5">
        <w:t xml:space="preserve"> (low)</w:t>
      </w:r>
      <w:r w:rsidR="00F5083C" w:rsidRPr="00C860B5">
        <w:t xml:space="preserve"> to 250-300Hz</w:t>
      </w:r>
      <w:r w:rsidRPr="00C860B5">
        <w:t xml:space="preserve"> (high), auditory: 0.1-0.3 to 30-100Hz </w:t>
      </w:r>
    </w:p>
    <w:p w:rsidR="004E14E4" w:rsidRPr="00C860B5" w:rsidRDefault="004E14E4">
      <w:pPr>
        <w:pStyle w:val="ListParagraph"/>
        <w:numPr>
          <w:ilvl w:val="1"/>
          <w:numId w:val="37"/>
        </w:numPr>
      </w:pPr>
      <w:r w:rsidRPr="00C860B5">
        <w:t xml:space="preserve">Auditory – type: for tone burst, indicate frequency and duration  </w:t>
      </w:r>
    </w:p>
    <w:p w:rsidR="00032D90" w:rsidRPr="00C860B5" w:rsidRDefault="007A26E1">
      <w:pPr>
        <w:pStyle w:val="ListParagraph"/>
        <w:numPr>
          <w:ilvl w:val="1"/>
          <w:numId w:val="37"/>
        </w:numPr>
      </w:pPr>
      <w:r w:rsidRPr="00C860B5">
        <w:t xml:space="preserve">Auditory – intensity: </w:t>
      </w:r>
      <w:r w:rsidR="009A7881" w:rsidRPr="00C860B5">
        <w:t xml:space="preserve">40, 50, 60, 70 dB above sensation level </w:t>
      </w:r>
      <w:r w:rsidR="00DD12A9" w:rsidRPr="00C860B5">
        <w:t xml:space="preserve">(dB SL) </w:t>
      </w:r>
      <w:r w:rsidR="009A7881" w:rsidRPr="00C860B5">
        <w:t>are recommended</w:t>
      </w:r>
      <w:r w:rsidR="00DD12A9" w:rsidRPr="00C860B5">
        <w:t xml:space="preserve">, or above the normal hearing level (dB </w:t>
      </w:r>
      <w:proofErr w:type="spellStart"/>
      <w:proofErr w:type="gramStart"/>
      <w:r w:rsidR="00DD12A9" w:rsidRPr="00C860B5">
        <w:t>nHL</w:t>
      </w:r>
      <w:proofErr w:type="spellEnd"/>
      <w:proofErr w:type="gramEnd"/>
      <w:r w:rsidR="00DD12A9" w:rsidRPr="00C860B5">
        <w:t xml:space="preserve">) if there is a hearing loss. </w:t>
      </w:r>
      <w:r w:rsidR="008C4CA7" w:rsidRPr="00C860B5">
        <w:t xml:space="preserve">The different </w:t>
      </w:r>
      <w:r w:rsidR="003A414A" w:rsidRPr="00C860B5">
        <w:t>stimulus intensities</w:t>
      </w:r>
      <w:r w:rsidR="008C4CA7" w:rsidRPr="00C860B5">
        <w:t xml:space="preserve"> should be administered in a randomized or pseudo-randomized order, with the </w:t>
      </w:r>
      <w:r w:rsidR="003A414A" w:rsidRPr="00C860B5">
        <w:t xml:space="preserve">intensity not being the lowest or the highest. </w:t>
      </w:r>
      <w:r w:rsidR="00DD12A9" w:rsidRPr="00C860B5">
        <w:t>Because of potential h</w:t>
      </w:r>
      <w:r w:rsidR="00131D8D" w:rsidRPr="00C860B5">
        <w:t>a</w:t>
      </w:r>
      <w:r w:rsidR="00DD12A9" w:rsidRPr="00C860B5">
        <w:t>rm to the inner ear,</w:t>
      </w:r>
      <w:r w:rsidR="008C4CA7" w:rsidRPr="00C860B5">
        <w:t xml:space="preserve"> the</w:t>
      </w:r>
      <w:r w:rsidR="00DD12A9" w:rsidRPr="00C860B5">
        <w:t xml:space="preserve"> </w:t>
      </w:r>
      <w:r w:rsidR="008C4CA7" w:rsidRPr="00C860B5">
        <w:t xml:space="preserve">International Bureau for </w:t>
      </w:r>
      <w:proofErr w:type="spellStart"/>
      <w:r w:rsidR="008C4CA7" w:rsidRPr="00C860B5">
        <w:t>Audiophonology</w:t>
      </w:r>
      <w:proofErr w:type="spellEnd"/>
      <w:r w:rsidR="008C4CA7" w:rsidRPr="00C860B5">
        <w:t xml:space="preserve"> recommends to exclude </w:t>
      </w:r>
      <w:r w:rsidR="00DD12A9" w:rsidRPr="00C860B5">
        <w:t>subjects with an average hearing loss above 20dB</w:t>
      </w:r>
      <w:r w:rsidR="008C4CA7" w:rsidRPr="00C860B5">
        <w:t>.</w:t>
      </w:r>
      <w:r w:rsidR="00DD12A9" w:rsidRPr="00C860B5">
        <w:t xml:space="preserve"> </w:t>
      </w:r>
    </w:p>
    <w:p w:rsidR="00032D90" w:rsidRPr="00C860B5" w:rsidRDefault="004E14E4">
      <w:pPr>
        <w:pStyle w:val="ListParagraph"/>
        <w:numPr>
          <w:ilvl w:val="1"/>
          <w:numId w:val="37"/>
        </w:numPr>
      </w:pPr>
      <w:r w:rsidRPr="00C860B5">
        <w:rPr>
          <w:color w:val="000000"/>
        </w:rPr>
        <w:t>Analysis of responses</w:t>
      </w:r>
      <w:r w:rsidRPr="00C860B5">
        <w:t xml:space="preserve">  – evoked potential c</w:t>
      </w:r>
      <w:r w:rsidR="003A414A" w:rsidRPr="00C860B5">
        <w:t>omponents – identified on the basis of their phase and latency range</w:t>
      </w:r>
    </w:p>
    <w:p w:rsidR="00032D90" w:rsidRPr="00C860B5" w:rsidRDefault="003A414A">
      <w:pPr>
        <w:pStyle w:val="ListParagraph"/>
        <w:numPr>
          <w:ilvl w:val="1"/>
          <w:numId w:val="37"/>
        </w:numPr>
      </w:pPr>
      <w:r w:rsidRPr="00C860B5">
        <w:t xml:space="preserve">Blinding </w:t>
      </w:r>
      <w:r w:rsidR="00561D5C" w:rsidRPr="00C860B5">
        <w:t>–</w:t>
      </w:r>
      <w:r w:rsidRPr="00C860B5">
        <w:t xml:space="preserve"> </w:t>
      </w:r>
      <w:r w:rsidR="00561D5C" w:rsidRPr="00C860B5">
        <w:t>blinding is highly recommended</w:t>
      </w:r>
      <w:r w:rsidR="00131D8D" w:rsidRPr="00C860B5">
        <w:t xml:space="preserve"> for the analysis of the recordings, although</w:t>
      </w:r>
      <w:r w:rsidR="00561D5C" w:rsidRPr="00C860B5">
        <w:t xml:space="preserve"> a comparative study found no difference between blinded and non-blinded analyses</w:t>
      </w:r>
      <w:r w:rsidR="00131D8D" w:rsidRPr="00C860B5">
        <w:t xml:space="preserve"> of VEPs in migraine (</w:t>
      </w:r>
      <w:proofErr w:type="spellStart"/>
      <w:r w:rsidR="00131D8D" w:rsidRPr="00C860B5">
        <w:t>Ambrosini</w:t>
      </w:r>
      <w:proofErr w:type="spellEnd"/>
      <w:r w:rsidR="00131D8D" w:rsidRPr="00C860B5">
        <w:t xml:space="preserve"> et al. 2016). Blinding is optional for the recording procedure</w:t>
      </w:r>
      <w:r w:rsidR="00561D5C" w:rsidRPr="00C860B5">
        <w:t xml:space="preserve"> </w:t>
      </w:r>
    </w:p>
    <w:p w:rsidR="004E14E4" w:rsidRPr="00C860B5" w:rsidRDefault="00A86113">
      <w:pPr>
        <w:pStyle w:val="ListParagraph"/>
        <w:numPr>
          <w:ilvl w:val="1"/>
          <w:numId w:val="37"/>
        </w:numPr>
      </w:pPr>
      <w:r w:rsidRPr="00C860B5">
        <w:t>Timing of recordings – since cortical EPs may undergo drastic changes just before, during and after a headache attack, it is crucial to mention the timing of recordings in relati</w:t>
      </w:r>
      <w:r w:rsidR="004E14E4" w:rsidRPr="00C860B5">
        <w:t>on the headache.</w:t>
      </w:r>
    </w:p>
    <w:p w:rsidR="00032D90" w:rsidRPr="00C860B5" w:rsidRDefault="00A86113" w:rsidP="004E14E4">
      <w:pPr>
        <w:pStyle w:val="ListParagraph"/>
        <w:numPr>
          <w:ilvl w:val="2"/>
          <w:numId w:val="37"/>
        </w:numPr>
      </w:pPr>
      <w:r w:rsidRPr="00C860B5">
        <w:t xml:space="preserve">The precise </w:t>
      </w:r>
      <w:r w:rsidR="00597767" w:rsidRPr="00C860B5">
        <w:t xml:space="preserve">time windows for </w:t>
      </w:r>
      <w:proofErr w:type="spellStart"/>
      <w:r w:rsidR="00597767" w:rsidRPr="00C860B5">
        <w:t>peri-ictal</w:t>
      </w:r>
      <w:proofErr w:type="spellEnd"/>
      <w:r w:rsidR="00597767" w:rsidRPr="00C860B5">
        <w:t xml:space="preserve"> and inter-</w:t>
      </w:r>
      <w:proofErr w:type="spellStart"/>
      <w:r w:rsidR="00597767" w:rsidRPr="00C860B5">
        <w:t>ictal</w:t>
      </w:r>
      <w:proofErr w:type="spellEnd"/>
      <w:r w:rsidR="00597767" w:rsidRPr="00C860B5">
        <w:t xml:space="preserve"> vary with headache type. For episodic migraine, an interval of at least 72h from the last and before the next attack is generally accepted </w:t>
      </w:r>
      <w:r w:rsidR="003B4210" w:rsidRPr="00C860B5">
        <w:t>for “inter-</w:t>
      </w:r>
      <w:proofErr w:type="spellStart"/>
      <w:r w:rsidR="003B4210" w:rsidRPr="00C860B5">
        <w:t>ictal</w:t>
      </w:r>
      <w:proofErr w:type="spellEnd"/>
      <w:r w:rsidR="003B4210" w:rsidRPr="00C860B5">
        <w:t>”. In migraine with aura, it must be specified if the recordings are performed during the aura, during the headache or during the co-existence of both.</w:t>
      </w:r>
      <w:r w:rsidR="00DD12A9" w:rsidRPr="00C860B5">
        <w:t xml:space="preserve"> </w:t>
      </w:r>
    </w:p>
    <w:p w:rsidR="008006EA" w:rsidRPr="00C860B5" w:rsidRDefault="008006EA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4E14E4" w:rsidRPr="00C860B5" w:rsidRDefault="004E14E4" w:rsidP="00360391"/>
    <w:p w:rsidR="00D72BB6" w:rsidRPr="00C860B5" w:rsidRDefault="00C756F0">
      <w:pPr>
        <w:spacing w:before="0" w:after="0"/>
        <w:rPr>
          <w:u w:val="single"/>
        </w:rPr>
      </w:pPr>
      <w:r w:rsidRPr="00C860B5">
        <w:rPr>
          <w:u w:val="single"/>
        </w:rPr>
        <w:t>References</w:t>
      </w:r>
    </w:p>
    <w:p w:rsidR="00D72BB6" w:rsidRPr="00C860B5" w:rsidRDefault="00D72BB6">
      <w:pPr>
        <w:spacing w:before="0" w:after="0"/>
        <w:rPr>
          <w:u w:val="single"/>
        </w:rPr>
      </w:pPr>
    </w:p>
    <w:p w:rsidR="00E92E5B" w:rsidRPr="00C860B5" w:rsidRDefault="00FC43CB">
      <w:pPr>
        <w:spacing w:before="0" w:after="0"/>
      </w:pPr>
      <w:proofErr w:type="spellStart"/>
      <w:r w:rsidRPr="00C860B5">
        <w:t>Magis</w:t>
      </w:r>
      <w:proofErr w:type="spellEnd"/>
      <w:r w:rsidRPr="00C860B5">
        <w:t xml:space="preserve"> D, </w:t>
      </w:r>
      <w:proofErr w:type="spellStart"/>
      <w:r w:rsidRPr="00C860B5">
        <w:t>Ambrosini</w:t>
      </w:r>
      <w:proofErr w:type="spellEnd"/>
      <w:r w:rsidRPr="00C860B5">
        <w:t xml:space="preserve"> A, </w:t>
      </w:r>
      <w:proofErr w:type="spellStart"/>
      <w:r w:rsidRPr="00C860B5">
        <w:t>Bendtsen</w:t>
      </w:r>
      <w:proofErr w:type="spellEnd"/>
      <w:r w:rsidRPr="00C860B5">
        <w:t xml:space="preserve"> L, </w:t>
      </w:r>
      <w:proofErr w:type="spellStart"/>
      <w:r w:rsidRPr="00C860B5">
        <w:t>Ertas</w:t>
      </w:r>
      <w:proofErr w:type="spellEnd"/>
      <w:r w:rsidRPr="00C860B5">
        <w:t xml:space="preserve"> M, </w:t>
      </w:r>
      <w:proofErr w:type="spellStart"/>
      <w:r w:rsidRPr="00C860B5">
        <w:t>Kaube</w:t>
      </w:r>
      <w:proofErr w:type="spellEnd"/>
      <w:r w:rsidRPr="00C860B5">
        <w:t xml:space="preserve"> H, Schoenen J; EU</w:t>
      </w:r>
      <w:r w:rsidR="0029541C" w:rsidRPr="00C860B5">
        <w:t xml:space="preserve">ROHEAD Project. </w:t>
      </w:r>
      <w:r w:rsidRPr="00C860B5">
        <w:t xml:space="preserve">Evaluation and proposal for </w:t>
      </w:r>
      <w:proofErr w:type="spellStart"/>
      <w:r w:rsidRPr="00C860B5">
        <w:t>optimalization</w:t>
      </w:r>
      <w:proofErr w:type="spellEnd"/>
      <w:r w:rsidRPr="00C860B5">
        <w:t xml:space="preserve"> of </w:t>
      </w:r>
      <w:proofErr w:type="spellStart"/>
      <w:r w:rsidRPr="00C860B5">
        <w:t>neurophysiological</w:t>
      </w:r>
      <w:proofErr w:type="spellEnd"/>
      <w:r w:rsidRPr="00C860B5">
        <w:t xml:space="preserve"> tests in migraine: part 1--electrophysiological tests. </w:t>
      </w:r>
      <w:proofErr w:type="spellStart"/>
      <w:proofErr w:type="gramStart"/>
      <w:r w:rsidRPr="00C860B5">
        <w:t>Cephalalgia</w:t>
      </w:r>
      <w:proofErr w:type="spellEnd"/>
      <w:r w:rsidRPr="00C860B5">
        <w:t>.</w:t>
      </w:r>
      <w:proofErr w:type="gramEnd"/>
      <w:r w:rsidRPr="00C860B5">
        <w:t xml:space="preserve"> 2007 Dec</w:t>
      </w:r>
      <w:proofErr w:type="gramStart"/>
      <w:r w:rsidRPr="00C860B5">
        <w:t>;27</w:t>
      </w:r>
      <w:proofErr w:type="gramEnd"/>
      <w:r w:rsidRPr="00C860B5">
        <w:t xml:space="preserve">(12):1323-38. </w:t>
      </w:r>
      <w:proofErr w:type="gramStart"/>
      <w:r w:rsidRPr="00C860B5">
        <w:t>Review.</w:t>
      </w:r>
      <w:proofErr w:type="gramEnd"/>
    </w:p>
    <w:p w:rsidR="00E92E5B" w:rsidRPr="00C860B5" w:rsidRDefault="00E92E5B">
      <w:pPr>
        <w:spacing w:before="0" w:after="0"/>
      </w:pPr>
    </w:p>
    <w:p w:rsidR="00E92E5B" w:rsidRPr="00C860B5" w:rsidRDefault="00614184">
      <w:pPr>
        <w:spacing w:before="0" w:after="0"/>
        <w:rPr>
          <w:lang w:val="it-IT"/>
        </w:rPr>
      </w:pPr>
      <w:r w:rsidRPr="00C860B5">
        <w:rPr>
          <w:lang w:val="it-IT"/>
        </w:rPr>
        <w:t>Ambrosini A, Kisialiou A, Coppola G, Finos L, Magis D, Pierelli F, Schoenen J.</w:t>
      </w:r>
      <w:r w:rsidRPr="00C860B5">
        <w:rPr>
          <w:lang w:val="it-IT"/>
        </w:rPr>
        <w:br/>
      </w:r>
      <w:r w:rsidR="0029541C" w:rsidRPr="00C860B5">
        <w:rPr>
          <w:lang w:val="it-IT"/>
        </w:rPr>
        <w:t>Visual and auditory cortical evoked potentials in interictal episodic migraine: An audit on 624 patients from three centres.</w:t>
      </w:r>
      <w:r w:rsidRPr="00C860B5">
        <w:rPr>
          <w:lang w:val="it-IT"/>
        </w:rPr>
        <w:t xml:space="preserve"> </w:t>
      </w:r>
      <w:r w:rsidR="0029541C" w:rsidRPr="00C860B5">
        <w:rPr>
          <w:lang w:val="it-IT"/>
        </w:rPr>
        <w:t>Cephalalgia. 2016 Aug 31. pii: 0333102416665224</w:t>
      </w:r>
    </w:p>
    <w:p w:rsidR="00E92E5B" w:rsidRPr="00C860B5" w:rsidRDefault="00E92E5B">
      <w:pPr>
        <w:spacing w:before="0" w:after="0"/>
        <w:rPr>
          <w:lang w:val="it-IT"/>
        </w:rPr>
      </w:pPr>
    </w:p>
    <w:p w:rsidR="00E92E5B" w:rsidRPr="00C860B5" w:rsidRDefault="00E23A01">
      <w:pPr>
        <w:spacing w:before="0" w:after="0"/>
      </w:pPr>
      <w:r w:rsidRPr="00C860B5">
        <w:t xml:space="preserve">Norcia AM, </w:t>
      </w:r>
      <w:proofErr w:type="spellStart"/>
      <w:r w:rsidRPr="00C860B5">
        <w:t>Appelbaum</w:t>
      </w:r>
      <w:proofErr w:type="spellEnd"/>
      <w:r w:rsidRPr="00C860B5">
        <w:t xml:space="preserve"> LG, Ales JM, </w:t>
      </w:r>
      <w:proofErr w:type="spellStart"/>
      <w:r w:rsidRPr="00C860B5">
        <w:t>Cottereau</w:t>
      </w:r>
      <w:proofErr w:type="spellEnd"/>
      <w:r w:rsidRPr="00C860B5">
        <w:t xml:space="preserve"> BR, </w:t>
      </w:r>
      <w:proofErr w:type="spellStart"/>
      <w:r w:rsidRPr="00C860B5">
        <w:t>Rossion</w:t>
      </w:r>
      <w:proofErr w:type="spellEnd"/>
      <w:r w:rsidRPr="00C860B5">
        <w:t xml:space="preserve"> B. The steady-state visual evoked potential in vision research: A review. </w:t>
      </w:r>
      <w:proofErr w:type="gramStart"/>
      <w:r w:rsidRPr="00C860B5">
        <w:t>Journal of Vision.</w:t>
      </w:r>
      <w:proofErr w:type="gramEnd"/>
      <w:r w:rsidRPr="00C860B5">
        <w:t xml:space="preserve"> 2015</w:t>
      </w:r>
      <w:proofErr w:type="gramStart"/>
      <w:r w:rsidRPr="00C860B5">
        <w:t>;15</w:t>
      </w:r>
      <w:proofErr w:type="gramEnd"/>
      <w:r w:rsidRPr="00C860B5">
        <w:t>(6):4. doi:10.1167/15.6.4.</w:t>
      </w:r>
    </w:p>
    <w:p w:rsidR="00E92E5B" w:rsidRPr="00C860B5" w:rsidRDefault="00E92E5B">
      <w:pPr>
        <w:spacing w:before="0" w:after="0"/>
      </w:pPr>
    </w:p>
    <w:p w:rsidR="00E92E5B" w:rsidRPr="00C860B5" w:rsidRDefault="00916AA9">
      <w:pPr>
        <w:spacing w:before="0" w:after="0"/>
      </w:pPr>
      <w:r w:rsidRPr="00C860B5">
        <w:t xml:space="preserve">Coppola G., </w:t>
      </w:r>
      <w:proofErr w:type="spellStart"/>
      <w:r w:rsidRPr="00C860B5">
        <w:t>Vandenheede</w:t>
      </w:r>
      <w:proofErr w:type="spellEnd"/>
      <w:r w:rsidRPr="00C860B5">
        <w:t xml:space="preserve"> M., Di Clemente L., </w:t>
      </w:r>
      <w:proofErr w:type="spellStart"/>
      <w:r w:rsidRPr="00C860B5">
        <w:t>Ambrosini</w:t>
      </w:r>
      <w:proofErr w:type="spellEnd"/>
      <w:r w:rsidRPr="00C860B5">
        <w:t xml:space="preserve"> A., </w:t>
      </w:r>
      <w:proofErr w:type="spellStart"/>
      <w:r w:rsidRPr="00C860B5">
        <w:t>Fumal</w:t>
      </w:r>
      <w:proofErr w:type="spellEnd"/>
      <w:r w:rsidRPr="00C860B5">
        <w:t xml:space="preserve"> A., De </w:t>
      </w:r>
      <w:proofErr w:type="spellStart"/>
      <w:r w:rsidRPr="00C860B5">
        <w:t>Pasqua</w:t>
      </w:r>
      <w:proofErr w:type="spellEnd"/>
      <w:r w:rsidRPr="00C860B5">
        <w:t xml:space="preserve"> V., Schoenen J.</w:t>
      </w:r>
      <w:r w:rsidR="00B17BE0" w:rsidRPr="00C860B5">
        <w:t xml:space="preserve"> </w:t>
      </w:r>
      <w:proofErr w:type="spellStart"/>
      <w:r w:rsidRPr="00C860B5">
        <w:t>Somatosensory</w:t>
      </w:r>
      <w:proofErr w:type="spellEnd"/>
      <w:r w:rsidRPr="00C860B5">
        <w:t xml:space="preserve"> evoked high-frequency oscillations reflecting </w:t>
      </w:r>
      <w:proofErr w:type="spellStart"/>
      <w:r w:rsidRPr="00C860B5">
        <w:t>thalamo</w:t>
      </w:r>
      <w:proofErr w:type="spellEnd"/>
      <w:r w:rsidRPr="00C860B5">
        <w:t>-cortical activity are decreased in migraine patients between attacks</w:t>
      </w:r>
      <w:r w:rsidR="00B17BE0" w:rsidRPr="00C860B5">
        <w:t xml:space="preserve">. </w:t>
      </w:r>
      <w:r w:rsidRPr="00C860B5">
        <w:t xml:space="preserve">Brain 2005, 128: 98-103 </w:t>
      </w:r>
    </w:p>
    <w:p w:rsidR="00E92E5B" w:rsidRPr="00C860B5" w:rsidRDefault="00E92E5B">
      <w:pPr>
        <w:spacing w:before="0" w:after="0"/>
      </w:pPr>
    </w:p>
    <w:p w:rsidR="00E92E5B" w:rsidRPr="00C860B5" w:rsidRDefault="00B17BE0">
      <w:pPr>
        <w:spacing w:before="0" w:after="0"/>
      </w:pPr>
      <w:r w:rsidRPr="00C860B5">
        <w:t xml:space="preserve">Coppola G., </w:t>
      </w:r>
      <w:proofErr w:type="spellStart"/>
      <w:r w:rsidRPr="00C860B5">
        <w:t>Ambrosini</w:t>
      </w:r>
      <w:proofErr w:type="spellEnd"/>
      <w:r w:rsidRPr="00C860B5">
        <w:t xml:space="preserve"> A., Di Clemente L., </w:t>
      </w:r>
      <w:proofErr w:type="spellStart"/>
      <w:r w:rsidRPr="00C860B5">
        <w:t>Magis</w:t>
      </w:r>
      <w:proofErr w:type="spellEnd"/>
      <w:r w:rsidRPr="00C860B5">
        <w:t xml:space="preserve"> D., </w:t>
      </w:r>
      <w:proofErr w:type="spellStart"/>
      <w:r w:rsidRPr="00C860B5">
        <w:t>Fumal</w:t>
      </w:r>
      <w:proofErr w:type="spellEnd"/>
      <w:r w:rsidRPr="00C860B5">
        <w:t xml:space="preserve"> A., </w:t>
      </w:r>
      <w:proofErr w:type="spellStart"/>
      <w:r w:rsidRPr="00C860B5">
        <w:t>Gérard</w:t>
      </w:r>
      <w:proofErr w:type="spellEnd"/>
      <w:r w:rsidRPr="00C860B5">
        <w:t xml:space="preserve"> P., </w:t>
      </w:r>
      <w:proofErr w:type="spellStart"/>
      <w:r w:rsidRPr="00C860B5">
        <w:t>Pierelli</w:t>
      </w:r>
      <w:proofErr w:type="spellEnd"/>
      <w:r w:rsidRPr="00C860B5">
        <w:t xml:space="preserve"> F. and Schoenen J. </w:t>
      </w:r>
      <w:proofErr w:type="spellStart"/>
      <w:r w:rsidRPr="00C860B5">
        <w:t>Interictal</w:t>
      </w:r>
      <w:proofErr w:type="spellEnd"/>
      <w:r w:rsidRPr="00C860B5">
        <w:t xml:space="preserve"> abnormalities of gamma band activity in visual evoked responses in migraine: an indication of </w:t>
      </w:r>
      <w:proofErr w:type="spellStart"/>
      <w:r w:rsidRPr="00C860B5">
        <w:t>thalamocortical</w:t>
      </w:r>
      <w:proofErr w:type="spellEnd"/>
      <w:r w:rsidRPr="00C860B5">
        <w:t xml:space="preserve"> </w:t>
      </w:r>
      <w:proofErr w:type="spellStart"/>
      <w:r w:rsidRPr="00C860B5">
        <w:t>dysrhythmia</w:t>
      </w:r>
      <w:proofErr w:type="spellEnd"/>
      <w:r w:rsidRPr="00C860B5">
        <w:t xml:space="preserve">? </w:t>
      </w:r>
      <w:proofErr w:type="spellStart"/>
      <w:r w:rsidRPr="00C860B5">
        <w:t>Cephalalgia</w:t>
      </w:r>
      <w:proofErr w:type="spellEnd"/>
      <w:r w:rsidRPr="00C860B5">
        <w:t xml:space="preserve"> 2007, 27:1360-7 </w:t>
      </w:r>
    </w:p>
    <w:p w:rsidR="00E92E5B" w:rsidRPr="00C860B5" w:rsidRDefault="00E92E5B">
      <w:pPr>
        <w:spacing w:before="0" w:after="0"/>
      </w:pPr>
    </w:p>
    <w:p w:rsidR="00E92E5B" w:rsidRPr="00C860B5" w:rsidRDefault="005B0518">
      <w:pPr>
        <w:spacing w:before="0" w:after="0"/>
      </w:pPr>
      <w:r w:rsidRPr="00C860B5">
        <w:rPr>
          <w:lang w:val="it-IT"/>
        </w:rPr>
        <w:t>Ambrosini A, Coppola G, Iezzi E, Pierelli F, Schoenen J. Reliability and repeatability of testing visual evoked potential habituation in migraine: A blinded case-control study. Cephalalgia. 2016 May 6. pii: 0333102416648656</w:t>
      </w:r>
    </w:p>
    <w:p w:rsidR="00B17BE0" w:rsidRPr="00C860B5" w:rsidRDefault="00B17BE0" w:rsidP="00360391"/>
    <w:p w:rsidR="00EC2B23" w:rsidRPr="00C860B5" w:rsidRDefault="00EC2B23"/>
    <w:sectPr w:rsidR="00EC2B23" w:rsidRPr="00C860B5" w:rsidSect="004970B3">
      <w:headerReference w:type="even" r:id="rId11"/>
      <w:headerReference w:type="default" r:id="rId12"/>
      <w:headerReference w:type="firs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E4" w:rsidRDefault="004E14E4" w:rsidP="007D02CB">
      <w:r>
        <w:separator/>
      </w:r>
    </w:p>
  </w:endnote>
  <w:endnote w:type="continuationSeparator" w:id="0">
    <w:p w:rsidR="004E14E4" w:rsidRDefault="004E14E4" w:rsidP="007D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4" w:rsidRPr="0017633B" w:rsidRDefault="004E14E4" w:rsidP="00B9063E">
    <w:pPr>
      <w:tabs>
        <w:tab w:val="clear" w:pos="6660"/>
        <w:tab w:val="right" w:pos="10800"/>
      </w:tabs>
    </w:pPr>
    <w:r w:rsidRPr="0017633B">
      <w:t>Headache</w:t>
    </w:r>
    <w:r w:rsidR="005D25A0">
      <w:t xml:space="preserve"> Version 1.0</w:t>
    </w:r>
    <w:r>
      <w:tab/>
    </w:r>
    <w:sdt>
      <w:sdtPr>
        <w:id w:val="110996434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DE25D1">
          <w:fldChar w:fldCharType="begin"/>
        </w:r>
        <w:r w:rsidR="005D25A0">
          <w:instrText xml:space="preserve"> PAGE </w:instrText>
        </w:r>
        <w:r w:rsidR="00DE25D1">
          <w:fldChar w:fldCharType="separate"/>
        </w:r>
        <w:r w:rsidR="009C7013">
          <w:rPr>
            <w:noProof/>
          </w:rPr>
          <w:t>1</w:t>
        </w:r>
        <w:r w:rsidR="00DE25D1">
          <w:rPr>
            <w:noProof/>
          </w:rPr>
          <w:fldChar w:fldCharType="end"/>
        </w:r>
        <w:r>
          <w:t xml:space="preserve"> of </w:t>
        </w:r>
        <w:fldSimple w:instr=" NUMPAGES  ">
          <w:r w:rsidR="009C7013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E4" w:rsidRDefault="004E14E4" w:rsidP="007D02CB">
      <w:r>
        <w:separator/>
      </w:r>
    </w:p>
  </w:footnote>
  <w:footnote w:type="continuationSeparator" w:id="0">
    <w:p w:rsidR="004E14E4" w:rsidRDefault="004E14E4" w:rsidP="007D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4" w:rsidRPr="007D02CB" w:rsidRDefault="004E14E4" w:rsidP="007D02CB">
    <w:pPr>
      <w:pStyle w:val="Heading1"/>
    </w:pPr>
    <w:r w:rsidRPr="00283587">
      <w:t xml:space="preserve">Cortical </w:t>
    </w:r>
    <w:r w:rsidRPr="007D02CB">
      <w:t>Evoked Potential</w:t>
    </w:r>
    <w:r>
      <w:t>s</w:t>
    </w:r>
    <w:r w:rsidRPr="007D02CB">
      <w:t xml:space="preserve"> </w:t>
    </w:r>
  </w:p>
  <w:p w:rsidR="004E14E4" w:rsidRPr="007D02CB" w:rsidRDefault="004E14E4" w:rsidP="007D02CB">
    <w:pPr>
      <w:tabs>
        <w:tab w:val="clear" w:pos="6660"/>
        <w:tab w:val="left" w:pos="7200"/>
      </w:tabs>
    </w:pPr>
    <w:bookmarkStart w:id="2" w:name="OLE_LINK2"/>
    <w:r w:rsidRPr="00716759">
      <w:t>[Study Name/ID pre-filled]</w:t>
    </w:r>
    <w:bookmarkEnd w:id="2"/>
    <w:r>
      <w:tab/>
      <w:t>Site Name:</w:t>
    </w:r>
  </w:p>
  <w:p w:rsidR="004E14E4" w:rsidRPr="007D02CB" w:rsidRDefault="004E14E4" w:rsidP="007D02CB">
    <w:pPr>
      <w:tabs>
        <w:tab w:val="clear" w:pos="990"/>
        <w:tab w:val="clear" w:pos="6660"/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4" w:rsidRDefault="004E14E4" w:rsidP="007D02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4" w:rsidRPr="00C860B5" w:rsidRDefault="004E14E4" w:rsidP="00C860B5">
    <w:pPr>
      <w:pStyle w:val="Heading1"/>
      <w:rPr>
        <w:b w:val="0"/>
      </w:rPr>
    </w:pPr>
    <w:r w:rsidRPr="0029541C">
      <w:rPr>
        <w:b w:val="0"/>
      </w:rPr>
      <w:t>Cortical Evoked Potentials</w:t>
    </w:r>
    <w:r w:rsidR="00C860B5">
      <w:rPr>
        <w:b w:val="0"/>
      </w:rPr>
      <w:t xml:space="preserve"> </w:t>
    </w:r>
    <w:r w:rsidRPr="0029541C">
      <w:rPr>
        <w:rStyle w:val="Heading1Char"/>
      </w:rPr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4" w:rsidRDefault="004E14E4" w:rsidP="007D02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46B6C"/>
    <w:multiLevelType w:val="hybridMultilevel"/>
    <w:tmpl w:val="99583A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530055"/>
    <w:multiLevelType w:val="hybridMultilevel"/>
    <w:tmpl w:val="C7CC72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033BF"/>
    <w:multiLevelType w:val="hybridMultilevel"/>
    <w:tmpl w:val="B24A7620"/>
    <w:lvl w:ilvl="0" w:tplc="04E295F2">
      <w:start w:val="1"/>
      <w:numFmt w:val="decimal"/>
      <w:lvlText w:val="%1."/>
      <w:lvlJc w:val="left"/>
      <w:pPr>
        <w:ind w:left="81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34B99"/>
    <w:multiLevelType w:val="hybridMultilevel"/>
    <w:tmpl w:val="FFD0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B07632E"/>
    <w:multiLevelType w:val="hybridMultilevel"/>
    <w:tmpl w:val="507E6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3D9E2908"/>
    <w:multiLevelType w:val="hybridMultilevel"/>
    <w:tmpl w:val="89EA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6990"/>
    <w:multiLevelType w:val="hybridMultilevel"/>
    <w:tmpl w:val="84EA9ECC"/>
    <w:lvl w:ilvl="0" w:tplc="92F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857D8"/>
    <w:multiLevelType w:val="hybridMultilevel"/>
    <w:tmpl w:val="4FDE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A58EE"/>
    <w:multiLevelType w:val="hybridMultilevel"/>
    <w:tmpl w:val="795419D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D11CC4E0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9E655E"/>
    <w:multiLevelType w:val="hybridMultilevel"/>
    <w:tmpl w:val="474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C94893"/>
    <w:multiLevelType w:val="multilevel"/>
    <w:tmpl w:val="0409001D"/>
    <w:numStyleLink w:val="Style1"/>
  </w:abstractNum>
  <w:abstractNum w:abstractNumId="23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AE22B5"/>
    <w:multiLevelType w:val="hybridMultilevel"/>
    <w:tmpl w:val="87B2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2A1087"/>
    <w:multiLevelType w:val="hybridMultilevel"/>
    <w:tmpl w:val="7AB2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74A4426"/>
    <w:multiLevelType w:val="hybridMultilevel"/>
    <w:tmpl w:val="5DA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5">
    <w:nsid w:val="79C01FFB"/>
    <w:multiLevelType w:val="hybridMultilevel"/>
    <w:tmpl w:val="4808A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860C2"/>
    <w:multiLevelType w:val="hybridMultilevel"/>
    <w:tmpl w:val="76B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11"/>
  </w:num>
  <w:num w:numId="5">
    <w:abstractNumId w:val="26"/>
  </w:num>
  <w:num w:numId="6">
    <w:abstractNumId w:val="0"/>
  </w:num>
  <w:num w:numId="7">
    <w:abstractNumId w:val="24"/>
  </w:num>
  <w:num w:numId="8">
    <w:abstractNumId w:val="2"/>
  </w:num>
  <w:num w:numId="9">
    <w:abstractNumId w:val="12"/>
  </w:num>
  <w:num w:numId="10">
    <w:abstractNumId w:val="21"/>
  </w:num>
  <w:num w:numId="11">
    <w:abstractNumId w:val="9"/>
  </w:num>
  <w:num w:numId="12">
    <w:abstractNumId w:val="34"/>
  </w:num>
  <w:num w:numId="13">
    <w:abstractNumId w:val="23"/>
  </w:num>
  <w:num w:numId="14">
    <w:abstractNumId w:val="18"/>
  </w:num>
  <w:num w:numId="15">
    <w:abstractNumId w:val="4"/>
  </w:num>
  <w:num w:numId="16">
    <w:abstractNumId w:val="31"/>
  </w:num>
  <w:num w:numId="17">
    <w:abstractNumId w:val="19"/>
  </w:num>
  <w:num w:numId="18">
    <w:abstractNumId w:val="16"/>
  </w:num>
  <w:num w:numId="19">
    <w:abstractNumId w:val="30"/>
  </w:num>
  <w:num w:numId="20">
    <w:abstractNumId w:val="33"/>
  </w:num>
  <w:num w:numId="21">
    <w:abstractNumId w:val="15"/>
  </w:num>
  <w:num w:numId="22">
    <w:abstractNumId w:val="8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>
    <w:abstractNumId w:val="35"/>
  </w:num>
  <w:num w:numId="25">
    <w:abstractNumId w:val="29"/>
  </w:num>
  <w:num w:numId="26">
    <w:abstractNumId w:val="13"/>
  </w:num>
  <w:num w:numId="27">
    <w:abstractNumId w:val="3"/>
  </w:num>
  <w:num w:numId="28">
    <w:abstractNumId w:val="10"/>
  </w:num>
  <w:num w:numId="29">
    <w:abstractNumId w:val="36"/>
  </w:num>
  <w:num w:numId="30">
    <w:abstractNumId w:val="20"/>
  </w:num>
  <w:num w:numId="31">
    <w:abstractNumId w:val="14"/>
  </w:num>
  <w:num w:numId="32">
    <w:abstractNumId w:val="5"/>
  </w:num>
  <w:num w:numId="33">
    <w:abstractNumId w:val="1"/>
  </w:num>
  <w:num w:numId="34">
    <w:abstractNumId w:val="27"/>
  </w:num>
  <w:num w:numId="35">
    <w:abstractNumId w:val="7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2D15"/>
    <w:rsid w:val="00022422"/>
    <w:rsid w:val="0002290F"/>
    <w:rsid w:val="000231CE"/>
    <w:rsid w:val="00026D7A"/>
    <w:rsid w:val="000277F1"/>
    <w:rsid w:val="00032D90"/>
    <w:rsid w:val="00032D9D"/>
    <w:rsid w:val="00032F9E"/>
    <w:rsid w:val="000627BD"/>
    <w:rsid w:val="0006362D"/>
    <w:rsid w:val="0006798A"/>
    <w:rsid w:val="0007319C"/>
    <w:rsid w:val="00092CCA"/>
    <w:rsid w:val="000B0839"/>
    <w:rsid w:val="000E0B1C"/>
    <w:rsid w:val="000F010E"/>
    <w:rsid w:val="00101180"/>
    <w:rsid w:val="00104DE0"/>
    <w:rsid w:val="001219FF"/>
    <w:rsid w:val="00126A5F"/>
    <w:rsid w:val="00131D8D"/>
    <w:rsid w:val="001379F0"/>
    <w:rsid w:val="00146710"/>
    <w:rsid w:val="001758C3"/>
    <w:rsid w:val="0017633B"/>
    <w:rsid w:val="00180D14"/>
    <w:rsid w:val="001911CB"/>
    <w:rsid w:val="00194156"/>
    <w:rsid w:val="001A0212"/>
    <w:rsid w:val="001C1945"/>
    <w:rsid w:val="001C488C"/>
    <w:rsid w:val="001C675C"/>
    <w:rsid w:val="001E4592"/>
    <w:rsid w:val="001F437C"/>
    <w:rsid w:val="00226275"/>
    <w:rsid w:val="00243E2D"/>
    <w:rsid w:val="00244436"/>
    <w:rsid w:val="00250BBF"/>
    <w:rsid w:val="00255CC5"/>
    <w:rsid w:val="002609CE"/>
    <w:rsid w:val="00272ED4"/>
    <w:rsid w:val="002752A6"/>
    <w:rsid w:val="00283587"/>
    <w:rsid w:val="00285379"/>
    <w:rsid w:val="002866E2"/>
    <w:rsid w:val="00286847"/>
    <w:rsid w:val="002931BF"/>
    <w:rsid w:val="0029519C"/>
    <w:rsid w:val="0029541C"/>
    <w:rsid w:val="002A73ED"/>
    <w:rsid w:val="002B015F"/>
    <w:rsid w:val="002B54D2"/>
    <w:rsid w:val="002C66FF"/>
    <w:rsid w:val="002D0AD8"/>
    <w:rsid w:val="002D358A"/>
    <w:rsid w:val="002E1BC3"/>
    <w:rsid w:val="002F55F7"/>
    <w:rsid w:val="00301A89"/>
    <w:rsid w:val="00323729"/>
    <w:rsid w:val="00326E3C"/>
    <w:rsid w:val="0033443D"/>
    <w:rsid w:val="0035148D"/>
    <w:rsid w:val="00351FD7"/>
    <w:rsid w:val="00356EC2"/>
    <w:rsid w:val="00360391"/>
    <w:rsid w:val="0037221A"/>
    <w:rsid w:val="003857AA"/>
    <w:rsid w:val="00394869"/>
    <w:rsid w:val="00397324"/>
    <w:rsid w:val="003A2571"/>
    <w:rsid w:val="003A414A"/>
    <w:rsid w:val="003A7509"/>
    <w:rsid w:val="003B1A0E"/>
    <w:rsid w:val="003B3D60"/>
    <w:rsid w:val="003B4210"/>
    <w:rsid w:val="003B4864"/>
    <w:rsid w:val="003E0987"/>
    <w:rsid w:val="003E738D"/>
    <w:rsid w:val="00415B5A"/>
    <w:rsid w:val="0041671C"/>
    <w:rsid w:val="00420AFB"/>
    <w:rsid w:val="0042394C"/>
    <w:rsid w:val="00432CBA"/>
    <w:rsid w:val="00437AFF"/>
    <w:rsid w:val="00442C56"/>
    <w:rsid w:val="004463E8"/>
    <w:rsid w:val="00454BD2"/>
    <w:rsid w:val="004610E5"/>
    <w:rsid w:val="00462EB7"/>
    <w:rsid w:val="00475798"/>
    <w:rsid w:val="00480023"/>
    <w:rsid w:val="00485F1A"/>
    <w:rsid w:val="004862EC"/>
    <w:rsid w:val="0049115B"/>
    <w:rsid w:val="004970B3"/>
    <w:rsid w:val="004D125C"/>
    <w:rsid w:val="004D294E"/>
    <w:rsid w:val="004D53EA"/>
    <w:rsid w:val="004E11B1"/>
    <w:rsid w:val="004E14E4"/>
    <w:rsid w:val="004E506B"/>
    <w:rsid w:val="004E5797"/>
    <w:rsid w:val="004E6CDC"/>
    <w:rsid w:val="004E6E17"/>
    <w:rsid w:val="004F1EA4"/>
    <w:rsid w:val="004F7012"/>
    <w:rsid w:val="00505DA9"/>
    <w:rsid w:val="00512694"/>
    <w:rsid w:val="00513B63"/>
    <w:rsid w:val="00515877"/>
    <w:rsid w:val="00525A8B"/>
    <w:rsid w:val="0053177A"/>
    <w:rsid w:val="005457DE"/>
    <w:rsid w:val="00557234"/>
    <w:rsid w:val="005601B9"/>
    <w:rsid w:val="00561D5C"/>
    <w:rsid w:val="00561E5D"/>
    <w:rsid w:val="00584DDF"/>
    <w:rsid w:val="00585F56"/>
    <w:rsid w:val="00586D6F"/>
    <w:rsid w:val="00597767"/>
    <w:rsid w:val="005A025A"/>
    <w:rsid w:val="005A6768"/>
    <w:rsid w:val="005B0518"/>
    <w:rsid w:val="005C57A7"/>
    <w:rsid w:val="005D25A0"/>
    <w:rsid w:val="005E6207"/>
    <w:rsid w:val="005E69DE"/>
    <w:rsid w:val="00607317"/>
    <w:rsid w:val="00614184"/>
    <w:rsid w:val="00625B69"/>
    <w:rsid w:val="00627E9B"/>
    <w:rsid w:val="006334D1"/>
    <w:rsid w:val="00637C41"/>
    <w:rsid w:val="006416EE"/>
    <w:rsid w:val="00641939"/>
    <w:rsid w:val="006432D5"/>
    <w:rsid w:val="00655000"/>
    <w:rsid w:val="00660417"/>
    <w:rsid w:val="00661094"/>
    <w:rsid w:val="00664BB3"/>
    <w:rsid w:val="00665437"/>
    <w:rsid w:val="0067058C"/>
    <w:rsid w:val="00671C4E"/>
    <w:rsid w:val="006828B6"/>
    <w:rsid w:val="006927B0"/>
    <w:rsid w:val="0069352A"/>
    <w:rsid w:val="006B58C7"/>
    <w:rsid w:val="006D1264"/>
    <w:rsid w:val="006D7EC2"/>
    <w:rsid w:val="00702AA0"/>
    <w:rsid w:val="007030EE"/>
    <w:rsid w:val="00716759"/>
    <w:rsid w:val="00723A09"/>
    <w:rsid w:val="00727EC3"/>
    <w:rsid w:val="00727FA2"/>
    <w:rsid w:val="00732B8E"/>
    <w:rsid w:val="00733B77"/>
    <w:rsid w:val="007418D7"/>
    <w:rsid w:val="00750321"/>
    <w:rsid w:val="00751AB0"/>
    <w:rsid w:val="0075391F"/>
    <w:rsid w:val="00773DC3"/>
    <w:rsid w:val="00774A33"/>
    <w:rsid w:val="00782F59"/>
    <w:rsid w:val="0078367E"/>
    <w:rsid w:val="007856D0"/>
    <w:rsid w:val="007A1E5C"/>
    <w:rsid w:val="007A26E1"/>
    <w:rsid w:val="007A2A77"/>
    <w:rsid w:val="007C39E1"/>
    <w:rsid w:val="007C3CE9"/>
    <w:rsid w:val="007C575B"/>
    <w:rsid w:val="007D02CB"/>
    <w:rsid w:val="007D6C89"/>
    <w:rsid w:val="007E4407"/>
    <w:rsid w:val="007F2CC8"/>
    <w:rsid w:val="008006EA"/>
    <w:rsid w:val="00812962"/>
    <w:rsid w:val="00822406"/>
    <w:rsid w:val="0082500E"/>
    <w:rsid w:val="008464F8"/>
    <w:rsid w:val="00855D25"/>
    <w:rsid w:val="00860916"/>
    <w:rsid w:val="00867CCB"/>
    <w:rsid w:val="00887A90"/>
    <w:rsid w:val="00895B19"/>
    <w:rsid w:val="008A6E64"/>
    <w:rsid w:val="008B7979"/>
    <w:rsid w:val="008C4CA7"/>
    <w:rsid w:val="008C64A2"/>
    <w:rsid w:val="008D0EA4"/>
    <w:rsid w:val="008E0AF0"/>
    <w:rsid w:val="008E19EB"/>
    <w:rsid w:val="008E3B65"/>
    <w:rsid w:val="008E48AF"/>
    <w:rsid w:val="008E721C"/>
    <w:rsid w:val="0090119F"/>
    <w:rsid w:val="00916AA9"/>
    <w:rsid w:val="0092356C"/>
    <w:rsid w:val="0093114B"/>
    <w:rsid w:val="00942975"/>
    <w:rsid w:val="00957760"/>
    <w:rsid w:val="00975C2A"/>
    <w:rsid w:val="00982314"/>
    <w:rsid w:val="009A7881"/>
    <w:rsid w:val="009C7013"/>
    <w:rsid w:val="009D2092"/>
    <w:rsid w:val="009D20EF"/>
    <w:rsid w:val="009E1819"/>
    <w:rsid w:val="009E2D41"/>
    <w:rsid w:val="009E3007"/>
    <w:rsid w:val="009E339B"/>
    <w:rsid w:val="00A000AD"/>
    <w:rsid w:val="00A114BA"/>
    <w:rsid w:val="00A11D22"/>
    <w:rsid w:val="00A12335"/>
    <w:rsid w:val="00A155AF"/>
    <w:rsid w:val="00A17014"/>
    <w:rsid w:val="00A24484"/>
    <w:rsid w:val="00A512A1"/>
    <w:rsid w:val="00A61585"/>
    <w:rsid w:val="00A61EB7"/>
    <w:rsid w:val="00A67964"/>
    <w:rsid w:val="00A70B3D"/>
    <w:rsid w:val="00A86113"/>
    <w:rsid w:val="00AA20CD"/>
    <w:rsid w:val="00AB198E"/>
    <w:rsid w:val="00AD062D"/>
    <w:rsid w:val="00AD79A9"/>
    <w:rsid w:val="00AE60F9"/>
    <w:rsid w:val="00AF0792"/>
    <w:rsid w:val="00AF3266"/>
    <w:rsid w:val="00AF38AA"/>
    <w:rsid w:val="00AF67FF"/>
    <w:rsid w:val="00B04D32"/>
    <w:rsid w:val="00B11D53"/>
    <w:rsid w:val="00B1407E"/>
    <w:rsid w:val="00B17BE0"/>
    <w:rsid w:val="00B226AE"/>
    <w:rsid w:val="00B2392E"/>
    <w:rsid w:val="00B270FF"/>
    <w:rsid w:val="00B27AA5"/>
    <w:rsid w:val="00B30267"/>
    <w:rsid w:val="00B34C8E"/>
    <w:rsid w:val="00B41B3F"/>
    <w:rsid w:val="00B5742F"/>
    <w:rsid w:val="00B634A5"/>
    <w:rsid w:val="00B668D7"/>
    <w:rsid w:val="00B674AD"/>
    <w:rsid w:val="00B84E7D"/>
    <w:rsid w:val="00B9063E"/>
    <w:rsid w:val="00BA3669"/>
    <w:rsid w:val="00BA4013"/>
    <w:rsid w:val="00BA4CEB"/>
    <w:rsid w:val="00BB4D86"/>
    <w:rsid w:val="00BE46D7"/>
    <w:rsid w:val="00BE73F5"/>
    <w:rsid w:val="00C03EB1"/>
    <w:rsid w:val="00C11B0E"/>
    <w:rsid w:val="00C11EAF"/>
    <w:rsid w:val="00C1452C"/>
    <w:rsid w:val="00C24DB7"/>
    <w:rsid w:val="00C47230"/>
    <w:rsid w:val="00C53EBD"/>
    <w:rsid w:val="00C57995"/>
    <w:rsid w:val="00C60BA2"/>
    <w:rsid w:val="00C6757D"/>
    <w:rsid w:val="00C756F0"/>
    <w:rsid w:val="00C860B5"/>
    <w:rsid w:val="00C86E16"/>
    <w:rsid w:val="00C92DD3"/>
    <w:rsid w:val="00CA0358"/>
    <w:rsid w:val="00CA6ECF"/>
    <w:rsid w:val="00CE3900"/>
    <w:rsid w:val="00CF36B7"/>
    <w:rsid w:val="00D0031A"/>
    <w:rsid w:val="00D03A98"/>
    <w:rsid w:val="00D17101"/>
    <w:rsid w:val="00D21169"/>
    <w:rsid w:val="00D31E00"/>
    <w:rsid w:val="00D36875"/>
    <w:rsid w:val="00D434F2"/>
    <w:rsid w:val="00D63B20"/>
    <w:rsid w:val="00D67947"/>
    <w:rsid w:val="00D72BB6"/>
    <w:rsid w:val="00D773C2"/>
    <w:rsid w:val="00D773DA"/>
    <w:rsid w:val="00D8107F"/>
    <w:rsid w:val="00D95B9C"/>
    <w:rsid w:val="00DB0966"/>
    <w:rsid w:val="00DB312B"/>
    <w:rsid w:val="00DB639B"/>
    <w:rsid w:val="00DC253B"/>
    <w:rsid w:val="00DD12A9"/>
    <w:rsid w:val="00DE25D1"/>
    <w:rsid w:val="00E23A01"/>
    <w:rsid w:val="00E4380A"/>
    <w:rsid w:val="00E52151"/>
    <w:rsid w:val="00E52CE8"/>
    <w:rsid w:val="00E57F72"/>
    <w:rsid w:val="00E621DF"/>
    <w:rsid w:val="00E6274B"/>
    <w:rsid w:val="00E630B7"/>
    <w:rsid w:val="00E67182"/>
    <w:rsid w:val="00E743FA"/>
    <w:rsid w:val="00E80FAC"/>
    <w:rsid w:val="00E92E5B"/>
    <w:rsid w:val="00EB3FC2"/>
    <w:rsid w:val="00EB63AB"/>
    <w:rsid w:val="00EC2B23"/>
    <w:rsid w:val="00EC48A8"/>
    <w:rsid w:val="00EC6771"/>
    <w:rsid w:val="00EE4AD0"/>
    <w:rsid w:val="00F066C3"/>
    <w:rsid w:val="00F5083C"/>
    <w:rsid w:val="00F51CF7"/>
    <w:rsid w:val="00F64437"/>
    <w:rsid w:val="00F66E86"/>
    <w:rsid w:val="00F67139"/>
    <w:rsid w:val="00F7015C"/>
    <w:rsid w:val="00F72D58"/>
    <w:rsid w:val="00F8584B"/>
    <w:rsid w:val="00F860BD"/>
    <w:rsid w:val="00F867D9"/>
    <w:rsid w:val="00F9403B"/>
    <w:rsid w:val="00FA7863"/>
    <w:rsid w:val="00FB3383"/>
    <w:rsid w:val="00FC43CB"/>
    <w:rsid w:val="00FC70C8"/>
    <w:rsid w:val="00FF1272"/>
    <w:rsid w:val="00FF32BC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CB"/>
    <w:pPr>
      <w:tabs>
        <w:tab w:val="left" w:pos="990"/>
        <w:tab w:val="left" w:pos="6660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16759"/>
    <w:pPr>
      <w:tabs>
        <w:tab w:val="right" w:pos="10440"/>
      </w:tabs>
      <w:ind w:left="-360" w:right="-900"/>
      <w:jc w:val="center"/>
      <w:outlineLvl w:val="0"/>
    </w:pPr>
    <w:rPr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6759"/>
    <w:pPr>
      <w:outlineLvl w:val="1"/>
    </w:pPr>
    <w:rPr>
      <w:rFonts w:ascii="Arial" w:hAnsi="Arial"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B0"/>
    <w:pPr>
      <w:keepNext/>
      <w:spacing w:before="240" w:after="60"/>
      <w:outlineLvl w:val="2"/>
    </w:pPr>
    <w:rPr>
      <w:rFonts w:ascii="Arial Narrow" w:hAnsi="Arial Narrow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1B9"/>
    <w:pPr>
      <w:keepNext/>
      <w:spacing w:before="240" w:after="60"/>
      <w:outlineLvl w:val="3"/>
    </w:pPr>
    <w:rPr>
      <w:rFonts w:cs="Times New Roman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16759"/>
    <w:rPr>
      <w:rFonts w:ascii="Arial" w:hAnsi="Arial" w:cs="Arial"/>
      <w:b/>
      <w:sz w:val="28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B44CD"/>
    <w:pPr>
      <w:ind w:left="720"/>
    </w:pPr>
  </w:style>
  <w:style w:type="numbering" w:customStyle="1" w:styleId="Style1">
    <w:name w:val="Style1"/>
    <w:rsid w:val="003D2E5A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C664DE"/>
  </w:style>
  <w:style w:type="paragraph" w:styleId="ListParagraph">
    <w:name w:val="List Paragraph"/>
    <w:basedOn w:val="Normal"/>
    <w:uiPriority w:val="34"/>
    <w:qFormat/>
    <w:rsid w:val="008E48AF"/>
    <w:pPr>
      <w:ind w:left="720"/>
    </w:pPr>
  </w:style>
  <w:style w:type="paragraph" w:styleId="PlainText">
    <w:name w:val="Plain Text"/>
    <w:basedOn w:val="Normal"/>
    <w:link w:val="PlainTextChar"/>
    <w:rsid w:val="0037221A"/>
    <w:rPr>
      <w:rFonts w:ascii="Courier New" w:hAnsi="Courier New"/>
      <w:snapToGrid w:val="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rsid w:val="0037221A"/>
    <w:rPr>
      <w:rFonts w:ascii="Courier New" w:hAnsi="Courier New"/>
      <w:snapToGrid w:val="0"/>
      <w:lang w:val="de-DE" w:eastAsia="de-DE"/>
    </w:rPr>
  </w:style>
  <w:style w:type="paragraph" w:styleId="Revision">
    <w:name w:val="Revision"/>
    <w:hidden/>
    <w:uiPriority w:val="99"/>
    <w:semiHidden/>
    <w:rsid w:val="00B41B3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1AB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6759"/>
    <w:rPr>
      <w:rFonts w:ascii="Arial" w:hAnsi="Arial"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B0"/>
    <w:rPr>
      <w:rFonts w:ascii="Arial Narrow" w:eastAsia="Times New Roman" w:hAnsi="Arial Narrow" w:cs="Times New Roma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1B9"/>
    <w:rPr>
      <w:rFonts w:ascii="Arial" w:eastAsia="Times New Roman" w:hAnsi="Arial" w:cs="Times New Roman"/>
      <w:bCs/>
      <w:sz w:val="24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96F8-584F-467F-8F5E-94251F4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1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k Reflex and Evoked Potential Imaging</vt:lpstr>
    </vt:vector>
  </TitlesOfParts>
  <Company>KAI, Inc.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k Reflex and Evoked Potential Imaging</dc:title>
  <dc:subject>CRF</dc:subject>
  <dc:creator>NINDS</dc:creator>
  <cp:keywords>CRF, NINDS, Blink, Reflex, Evoked, Potential, Imaging, Headache</cp:keywords>
  <cp:lastModifiedBy>Sarah Tanveer</cp:lastModifiedBy>
  <cp:revision>7</cp:revision>
  <cp:lastPrinted>2012-05-14T17:32:00Z</cp:lastPrinted>
  <dcterms:created xsi:type="dcterms:W3CDTF">2017-04-17T17:04:00Z</dcterms:created>
  <dcterms:modified xsi:type="dcterms:W3CDTF">2017-07-17T16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